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20FC" w14:textId="77777777" w:rsidR="006E4696" w:rsidRPr="002130AD" w:rsidRDefault="006E4696" w:rsidP="009F7309">
      <w:pPr>
        <w:rPr>
          <w:b/>
          <w:bCs/>
          <w:color w:val="FF0000"/>
          <w:sz w:val="40"/>
          <w:szCs w:val="40"/>
          <w:lang w:val="sv-SE"/>
        </w:rPr>
      </w:pPr>
    </w:p>
    <w:p w14:paraId="1D1F140B" w14:textId="0BC20143" w:rsidR="00575E5C" w:rsidRDefault="00F47092" w:rsidP="009F7309">
      <w:pPr>
        <w:rPr>
          <w:b/>
          <w:bCs/>
          <w:sz w:val="28"/>
          <w:szCs w:val="28"/>
          <w:lang w:val="sv-SE"/>
        </w:rPr>
      </w:pPr>
      <w:r w:rsidRPr="00812862">
        <w:rPr>
          <w:noProof/>
          <w:sz w:val="28"/>
          <w:szCs w:val="28"/>
        </w:rPr>
        <w:drawing>
          <wp:anchor distT="0" distB="0" distL="114300" distR="114300" simplePos="0" relativeHeight="251658240" behindDoc="0" locked="0" layoutInCell="1" allowOverlap="1" wp14:anchorId="58602E85" wp14:editId="48179592">
            <wp:simplePos x="0" y="0"/>
            <wp:positionH relativeFrom="column">
              <wp:posOffset>1710055</wp:posOffset>
            </wp:positionH>
            <wp:positionV relativeFrom="paragraph">
              <wp:posOffset>0</wp:posOffset>
            </wp:positionV>
            <wp:extent cx="2308225" cy="2501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08225" cy="2501900"/>
                    </a:xfrm>
                    <a:prstGeom prst="rect">
                      <a:avLst/>
                    </a:prstGeom>
                  </pic:spPr>
                </pic:pic>
              </a:graphicData>
            </a:graphic>
            <wp14:sizeRelH relativeFrom="margin">
              <wp14:pctWidth>0</wp14:pctWidth>
            </wp14:sizeRelH>
            <wp14:sizeRelV relativeFrom="margin">
              <wp14:pctHeight>0</wp14:pctHeight>
            </wp14:sizeRelV>
          </wp:anchor>
        </w:drawing>
      </w:r>
      <w:r w:rsidR="006E4696">
        <w:rPr>
          <w:b/>
          <w:bCs/>
          <w:sz w:val="28"/>
          <w:szCs w:val="28"/>
          <w:lang w:val="sv-SE"/>
        </w:rPr>
        <w:t xml:space="preserve">Backa Sharks café bedrivs helt av </w:t>
      </w:r>
      <w:r w:rsidR="0061271F">
        <w:rPr>
          <w:b/>
          <w:bCs/>
          <w:sz w:val="28"/>
          <w:szCs w:val="28"/>
          <w:lang w:val="sv-SE"/>
        </w:rPr>
        <w:t>klubbens medlemmar</w:t>
      </w:r>
      <w:r w:rsidR="00F8622D">
        <w:rPr>
          <w:b/>
          <w:bCs/>
          <w:sz w:val="28"/>
          <w:szCs w:val="28"/>
          <w:lang w:val="sv-SE"/>
        </w:rPr>
        <w:t xml:space="preserve">. Vi har denna verksamhet dels för att kunna erbjuda </w:t>
      </w:r>
      <w:r w:rsidR="00413542">
        <w:rPr>
          <w:b/>
          <w:bCs/>
          <w:sz w:val="28"/>
          <w:szCs w:val="28"/>
          <w:lang w:val="sv-SE"/>
        </w:rPr>
        <w:t>något gott att äta eller dricka, dels för att ha en plats för att kunna umgås och dels för att ge en extra inkomst till klubben</w:t>
      </w:r>
      <w:r w:rsidR="0043114A">
        <w:rPr>
          <w:b/>
          <w:bCs/>
          <w:sz w:val="28"/>
          <w:szCs w:val="28"/>
          <w:lang w:val="sv-SE"/>
        </w:rPr>
        <w:t>s ungdomsverksamhet</w:t>
      </w:r>
      <w:r w:rsidR="00413542">
        <w:rPr>
          <w:b/>
          <w:bCs/>
          <w:sz w:val="28"/>
          <w:szCs w:val="28"/>
          <w:lang w:val="sv-SE"/>
        </w:rPr>
        <w:t>. För att få verksamheten att fungera så behöver vi alla hjälpa</w:t>
      </w:r>
      <w:r w:rsidR="00664C85">
        <w:rPr>
          <w:b/>
          <w:bCs/>
          <w:sz w:val="28"/>
          <w:szCs w:val="28"/>
          <w:lang w:val="sv-SE"/>
        </w:rPr>
        <w:t>s åt</w:t>
      </w:r>
      <w:r w:rsidR="005119D7">
        <w:rPr>
          <w:b/>
          <w:bCs/>
          <w:sz w:val="28"/>
          <w:szCs w:val="28"/>
          <w:lang w:val="sv-SE"/>
        </w:rPr>
        <w:t xml:space="preserve">, vilket vi gör genom att </w:t>
      </w:r>
      <w:r w:rsidR="007A29BC">
        <w:rPr>
          <w:b/>
          <w:bCs/>
          <w:sz w:val="28"/>
          <w:szCs w:val="28"/>
          <w:lang w:val="sv-SE"/>
        </w:rPr>
        <w:t>klubbens</w:t>
      </w:r>
      <w:r w:rsidR="005119D7">
        <w:rPr>
          <w:b/>
          <w:bCs/>
          <w:sz w:val="28"/>
          <w:szCs w:val="28"/>
          <w:lang w:val="sv-SE"/>
        </w:rPr>
        <w:t xml:space="preserve"> lag</w:t>
      </w:r>
      <w:r w:rsidR="00664C85">
        <w:rPr>
          <w:b/>
          <w:bCs/>
          <w:sz w:val="28"/>
          <w:szCs w:val="28"/>
          <w:lang w:val="sv-SE"/>
        </w:rPr>
        <w:t>/föräldrar</w:t>
      </w:r>
      <w:r w:rsidR="005119D7">
        <w:rPr>
          <w:b/>
          <w:bCs/>
          <w:sz w:val="28"/>
          <w:szCs w:val="28"/>
          <w:lang w:val="sv-SE"/>
        </w:rPr>
        <w:t xml:space="preserve"> </w:t>
      </w:r>
      <w:r w:rsidR="00664C85">
        <w:rPr>
          <w:b/>
          <w:bCs/>
          <w:sz w:val="28"/>
          <w:szCs w:val="28"/>
          <w:lang w:val="sv-SE"/>
        </w:rPr>
        <w:t>bemanna</w:t>
      </w:r>
      <w:r w:rsidR="007A29BC">
        <w:rPr>
          <w:b/>
          <w:bCs/>
          <w:sz w:val="28"/>
          <w:szCs w:val="28"/>
          <w:lang w:val="sv-SE"/>
        </w:rPr>
        <w:t>r</w:t>
      </w:r>
      <w:r w:rsidR="00664C85">
        <w:rPr>
          <w:b/>
          <w:bCs/>
          <w:sz w:val="28"/>
          <w:szCs w:val="28"/>
          <w:lang w:val="sv-SE"/>
        </w:rPr>
        <w:t xml:space="preserve"> </w:t>
      </w:r>
      <w:r w:rsidR="00F9610E">
        <w:rPr>
          <w:b/>
          <w:bCs/>
          <w:sz w:val="28"/>
          <w:szCs w:val="28"/>
          <w:lang w:val="sv-SE"/>
        </w:rPr>
        <w:t>caféet</w:t>
      </w:r>
      <w:r w:rsidR="00B94836">
        <w:rPr>
          <w:b/>
          <w:bCs/>
          <w:sz w:val="28"/>
          <w:szCs w:val="28"/>
          <w:lang w:val="sv-SE"/>
        </w:rPr>
        <w:t>/</w:t>
      </w:r>
      <w:r w:rsidR="007E1B89">
        <w:rPr>
          <w:b/>
          <w:bCs/>
          <w:sz w:val="28"/>
          <w:szCs w:val="28"/>
          <w:lang w:val="sv-SE"/>
        </w:rPr>
        <w:t>matchvärd</w:t>
      </w:r>
      <w:r w:rsidR="00F9610E">
        <w:rPr>
          <w:b/>
          <w:bCs/>
          <w:sz w:val="28"/>
          <w:szCs w:val="28"/>
          <w:lang w:val="sv-SE"/>
        </w:rPr>
        <w:t xml:space="preserve"> </w:t>
      </w:r>
      <w:r w:rsidR="00664C85">
        <w:rPr>
          <w:b/>
          <w:bCs/>
          <w:sz w:val="28"/>
          <w:szCs w:val="28"/>
          <w:lang w:val="sv-SE"/>
        </w:rPr>
        <w:t>e</w:t>
      </w:r>
      <w:r w:rsidR="005119D7">
        <w:rPr>
          <w:b/>
          <w:bCs/>
          <w:sz w:val="28"/>
          <w:szCs w:val="28"/>
          <w:lang w:val="sv-SE"/>
        </w:rPr>
        <w:t>tt antal timmar</w:t>
      </w:r>
      <w:r w:rsidR="00575E5C">
        <w:rPr>
          <w:b/>
          <w:bCs/>
          <w:sz w:val="28"/>
          <w:szCs w:val="28"/>
          <w:lang w:val="sv-SE"/>
        </w:rPr>
        <w:t xml:space="preserve"> </w:t>
      </w:r>
      <w:r w:rsidR="005119D7">
        <w:rPr>
          <w:b/>
          <w:bCs/>
          <w:sz w:val="28"/>
          <w:szCs w:val="28"/>
          <w:lang w:val="sv-SE"/>
        </w:rPr>
        <w:t>per år</w:t>
      </w:r>
      <w:r w:rsidR="00115FB9">
        <w:rPr>
          <w:b/>
          <w:bCs/>
          <w:sz w:val="28"/>
          <w:szCs w:val="28"/>
          <w:lang w:val="sv-SE"/>
        </w:rPr>
        <w:t>.</w:t>
      </w:r>
      <w:r w:rsidR="00575E5C">
        <w:rPr>
          <w:b/>
          <w:bCs/>
          <w:sz w:val="28"/>
          <w:szCs w:val="28"/>
          <w:lang w:val="sv-SE"/>
        </w:rPr>
        <w:t xml:space="preserve"> Varje lag har en caféansvarig som fördelar tiderna inom laget</w:t>
      </w:r>
      <w:r w:rsidR="00626A5A">
        <w:rPr>
          <w:b/>
          <w:bCs/>
          <w:sz w:val="28"/>
          <w:szCs w:val="28"/>
          <w:lang w:val="sv-SE"/>
        </w:rPr>
        <w:t xml:space="preserve"> och </w:t>
      </w:r>
      <w:r w:rsidR="005A55A5">
        <w:rPr>
          <w:b/>
          <w:bCs/>
          <w:sz w:val="28"/>
          <w:szCs w:val="28"/>
          <w:lang w:val="sv-SE"/>
        </w:rPr>
        <w:t xml:space="preserve">detta </w:t>
      </w:r>
      <w:r w:rsidR="00626A5A">
        <w:rPr>
          <w:b/>
          <w:bCs/>
          <w:sz w:val="28"/>
          <w:szCs w:val="28"/>
          <w:lang w:val="sv-SE"/>
        </w:rPr>
        <w:t xml:space="preserve">är den person </w:t>
      </w:r>
      <w:r w:rsidR="005A55A5">
        <w:rPr>
          <w:b/>
          <w:bCs/>
          <w:sz w:val="28"/>
          <w:szCs w:val="28"/>
          <w:lang w:val="sv-SE"/>
        </w:rPr>
        <w:t xml:space="preserve">som </w:t>
      </w:r>
      <w:r w:rsidR="00626A5A">
        <w:rPr>
          <w:b/>
          <w:bCs/>
          <w:sz w:val="28"/>
          <w:szCs w:val="28"/>
          <w:lang w:val="sv-SE"/>
        </w:rPr>
        <w:t xml:space="preserve">man </w:t>
      </w:r>
      <w:r w:rsidR="005A55A5">
        <w:rPr>
          <w:b/>
          <w:bCs/>
          <w:sz w:val="28"/>
          <w:szCs w:val="28"/>
          <w:lang w:val="sv-SE"/>
        </w:rPr>
        <w:t>primärt</w:t>
      </w:r>
      <w:r w:rsidR="00626A5A">
        <w:rPr>
          <w:b/>
          <w:bCs/>
          <w:sz w:val="28"/>
          <w:szCs w:val="28"/>
          <w:lang w:val="sv-SE"/>
        </w:rPr>
        <w:t xml:space="preserve"> vänder sig till om man har frågor. Om man får en tid som inte passar så är man anvarig att </w:t>
      </w:r>
      <w:r w:rsidR="000737E8">
        <w:rPr>
          <w:b/>
          <w:bCs/>
          <w:sz w:val="28"/>
          <w:szCs w:val="28"/>
          <w:lang w:val="sv-SE"/>
        </w:rPr>
        <w:t>hitta någon i laget att byta tid med, detta är inte den caféansvarig</w:t>
      </w:r>
      <w:r w:rsidR="00B2427F">
        <w:rPr>
          <w:b/>
          <w:bCs/>
          <w:sz w:val="28"/>
          <w:szCs w:val="28"/>
          <w:lang w:val="sv-SE"/>
        </w:rPr>
        <w:t>e</w:t>
      </w:r>
      <w:r w:rsidR="000737E8">
        <w:rPr>
          <w:b/>
          <w:bCs/>
          <w:sz w:val="28"/>
          <w:szCs w:val="28"/>
          <w:lang w:val="sv-SE"/>
        </w:rPr>
        <w:t xml:space="preserve">s ansvar. </w:t>
      </w:r>
      <w:r w:rsidR="00051BEC">
        <w:rPr>
          <w:b/>
          <w:bCs/>
          <w:sz w:val="28"/>
          <w:szCs w:val="28"/>
          <w:lang w:val="sv-SE"/>
        </w:rPr>
        <w:t xml:space="preserve">Vi tror verkligen att caféet bidrar till </w:t>
      </w:r>
      <w:r w:rsidR="00641F7C">
        <w:rPr>
          <w:b/>
          <w:bCs/>
          <w:sz w:val="28"/>
          <w:szCs w:val="28"/>
          <w:lang w:val="sv-SE"/>
        </w:rPr>
        <w:t xml:space="preserve">att Backa Sharks är en trivsam </w:t>
      </w:r>
      <w:r w:rsidR="00AA4FE9">
        <w:rPr>
          <w:b/>
          <w:bCs/>
          <w:sz w:val="28"/>
          <w:szCs w:val="28"/>
          <w:lang w:val="sv-SE"/>
        </w:rPr>
        <w:t>handbolls</w:t>
      </w:r>
      <w:r w:rsidR="00641F7C">
        <w:rPr>
          <w:b/>
          <w:bCs/>
          <w:sz w:val="28"/>
          <w:szCs w:val="28"/>
          <w:lang w:val="sv-SE"/>
        </w:rPr>
        <w:t xml:space="preserve">klubb och vi hoppas att alla kan hjälpa oss att ha det öppet! </w:t>
      </w:r>
    </w:p>
    <w:p w14:paraId="4DD54430" w14:textId="77777777" w:rsidR="00575E5C" w:rsidRDefault="00575E5C" w:rsidP="009F7309">
      <w:pPr>
        <w:rPr>
          <w:b/>
          <w:bCs/>
          <w:sz w:val="28"/>
          <w:szCs w:val="28"/>
          <w:lang w:val="sv-SE"/>
        </w:rPr>
      </w:pPr>
    </w:p>
    <w:p w14:paraId="42868749" w14:textId="1330D85C" w:rsidR="00540C2A" w:rsidRDefault="00115FB9" w:rsidP="009F7309">
      <w:pPr>
        <w:rPr>
          <w:noProof/>
          <w:sz w:val="28"/>
          <w:szCs w:val="28"/>
          <w:lang w:val="sv-SE"/>
        </w:rPr>
      </w:pPr>
      <w:r>
        <w:rPr>
          <w:b/>
          <w:bCs/>
          <w:sz w:val="28"/>
          <w:szCs w:val="28"/>
          <w:lang w:val="sv-SE"/>
        </w:rPr>
        <w:t xml:space="preserve"> </w:t>
      </w:r>
      <w:r w:rsidR="00FE454F" w:rsidRPr="00812862">
        <w:rPr>
          <w:b/>
          <w:bCs/>
          <w:sz w:val="28"/>
          <w:szCs w:val="28"/>
          <w:lang w:val="sv-SE"/>
        </w:rPr>
        <w:t>Caféväskan (med nycklar)</w:t>
      </w:r>
      <w:r w:rsidR="002258D0" w:rsidRPr="00812862">
        <w:rPr>
          <w:b/>
          <w:bCs/>
          <w:sz w:val="28"/>
          <w:szCs w:val="28"/>
          <w:lang w:val="sv-SE"/>
        </w:rPr>
        <w:t>:</w:t>
      </w:r>
      <w:r w:rsidR="00AA13CB" w:rsidRPr="00812862">
        <w:rPr>
          <w:noProof/>
          <w:sz w:val="28"/>
          <w:szCs w:val="28"/>
          <w:lang w:val="sv-SE"/>
        </w:rPr>
        <w:t xml:space="preserve"> </w:t>
      </w:r>
    </w:p>
    <w:p w14:paraId="470B4483" w14:textId="5994A93A" w:rsidR="00FD16E3" w:rsidRDefault="00FD16E3" w:rsidP="00FD16E3">
      <w:pPr>
        <w:rPr>
          <w:sz w:val="28"/>
          <w:szCs w:val="28"/>
          <w:lang w:val="sv-SE"/>
        </w:rPr>
      </w:pPr>
      <w:r>
        <w:rPr>
          <w:noProof/>
          <w:sz w:val="28"/>
          <w:szCs w:val="28"/>
          <w:lang w:val="sv-SE"/>
        </w:rPr>
        <w:t>Cafénycklarna förvaras i materialrummet (</w:t>
      </w:r>
      <w:r>
        <w:rPr>
          <w:sz w:val="28"/>
          <w:szCs w:val="28"/>
          <w:lang w:val="sv-SE"/>
        </w:rPr>
        <w:t xml:space="preserve">precis vid ingången till Skälltorp), i skåpet där matchdatorerna förvaras (till höger, nederskåp). För att komma in a materialrummet så hjälper ledare som har handbollsskola/match till att öppna och även låsa. </w:t>
      </w:r>
    </w:p>
    <w:p w14:paraId="1E5EE848" w14:textId="0F169DBD" w:rsidR="00EE451C" w:rsidRPr="00812862" w:rsidRDefault="00EE451C" w:rsidP="00EE451C">
      <w:pPr>
        <w:rPr>
          <w:b/>
          <w:bCs/>
          <w:sz w:val="28"/>
          <w:szCs w:val="28"/>
          <w:lang w:val="sv-SE"/>
        </w:rPr>
      </w:pPr>
      <w:r w:rsidRPr="00812862">
        <w:rPr>
          <w:b/>
          <w:bCs/>
          <w:sz w:val="28"/>
          <w:szCs w:val="28"/>
          <w:lang w:val="sv-SE"/>
        </w:rPr>
        <w:t>Kontaktnummer:</w:t>
      </w:r>
    </w:p>
    <w:p w14:paraId="5BED1951" w14:textId="2C63B410" w:rsidR="008C031E" w:rsidRPr="00812862" w:rsidRDefault="008C031E" w:rsidP="00485E75">
      <w:pPr>
        <w:pStyle w:val="ListParagraph"/>
        <w:numPr>
          <w:ilvl w:val="0"/>
          <w:numId w:val="5"/>
        </w:numPr>
        <w:rPr>
          <w:sz w:val="28"/>
          <w:szCs w:val="28"/>
          <w:lang w:val="sv-SE"/>
        </w:rPr>
      </w:pPr>
      <w:r w:rsidRPr="00812862">
        <w:rPr>
          <w:sz w:val="28"/>
          <w:szCs w:val="28"/>
          <w:lang w:val="sv-SE"/>
        </w:rPr>
        <w:t>Caféansvarig</w:t>
      </w:r>
      <w:r w:rsidR="00EA0DEE" w:rsidRPr="00812862">
        <w:rPr>
          <w:sz w:val="28"/>
          <w:szCs w:val="28"/>
          <w:lang w:val="sv-SE"/>
        </w:rPr>
        <w:t xml:space="preserve">, primär kontakt: Christer Nykvist </w:t>
      </w:r>
      <w:r w:rsidR="00EE3037" w:rsidRPr="00812862">
        <w:rPr>
          <w:sz w:val="28"/>
          <w:szCs w:val="28"/>
          <w:lang w:val="sv-SE"/>
        </w:rPr>
        <w:t xml:space="preserve">0702418361, </w:t>
      </w:r>
      <w:hyperlink r:id="rId7" w:history="1">
        <w:r w:rsidR="002258D0" w:rsidRPr="00812862">
          <w:rPr>
            <w:sz w:val="28"/>
            <w:szCs w:val="28"/>
            <w:lang w:val="sv-SE"/>
          </w:rPr>
          <w:t>nykvist7@telia.com</w:t>
        </w:r>
      </w:hyperlink>
    </w:p>
    <w:p w14:paraId="07D75518" w14:textId="572B77E2" w:rsidR="002258D0" w:rsidRPr="00812862" w:rsidRDefault="002258D0" w:rsidP="00485E75">
      <w:pPr>
        <w:pStyle w:val="ListParagraph"/>
        <w:numPr>
          <w:ilvl w:val="0"/>
          <w:numId w:val="5"/>
        </w:numPr>
        <w:rPr>
          <w:sz w:val="28"/>
          <w:szCs w:val="28"/>
          <w:lang w:val="sv-SE"/>
        </w:rPr>
      </w:pPr>
      <w:r w:rsidRPr="00812862">
        <w:rPr>
          <w:sz w:val="28"/>
          <w:szCs w:val="28"/>
          <w:lang w:val="sv-SE"/>
        </w:rPr>
        <w:t xml:space="preserve">Caféansvarig, backup kontakt: Cecilia Kankkonen 0706399278, </w:t>
      </w:r>
      <w:hyperlink r:id="rId8" w:history="1">
        <w:r w:rsidRPr="00812862">
          <w:rPr>
            <w:sz w:val="28"/>
            <w:szCs w:val="28"/>
            <w:lang w:val="sv-SE"/>
          </w:rPr>
          <w:t>kankkonen@gmail.com</w:t>
        </w:r>
      </w:hyperlink>
    </w:p>
    <w:p w14:paraId="3962E397" w14:textId="4592250F" w:rsidR="00FE454F" w:rsidRPr="00812862" w:rsidRDefault="00F271F4" w:rsidP="009F7309">
      <w:pPr>
        <w:rPr>
          <w:b/>
          <w:bCs/>
          <w:sz w:val="28"/>
          <w:szCs w:val="28"/>
          <w:lang w:val="sv-SE"/>
        </w:rPr>
      </w:pPr>
      <w:r w:rsidRPr="00812862">
        <w:rPr>
          <w:b/>
          <w:bCs/>
          <w:sz w:val="28"/>
          <w:szCs w:val="28"/>
          <w:lang w:val="sv-SE"/>
        </w:rPr>
        <w:lastRenderedPageBreak/>
        <w:t xml:space="preserve">Bemanning när lag har cafétjänst: </w:t>
      </w:r>
    </w:p>
    <w:p w14:paraId="12A48532" w14:textId="690AA18C" w:rsidR="00F271F4" w:rsidRPr="00812862" w:rsidRDefault="00F271F4" w:rsidP="00F271F4">
      <w:pPr>
        <w:pStyle w:val="ListParagraph"/>
        <w:numPr>
          <w:ilvl w:val="1"/>
          <w:numId w:val="1"/>
        </w:numPr>
        <w:rPr>
          <w:sz w:val="28"/>
          <w:szCs w:val="28"/>
          <w:lang w:val="sv-SE"/>
        </w:rPr>
      </w:pPr>
      <w:r w:rsidRPr="00812862">
        <w:rPr>
          <w:sz w:val="28"/>
          <w:szCs w:val="28"/>
          <w:lang w:val="sv-SE"/>
        </w:rPr>
        <w:t xml:space="preserve">Café: </w:t>
      </w:r>
      <w:r w:rsidR="006C5B6B">
        <w:rPr>
          <w:sz w:val="28"/>
          <w:szCs w:val="28"/>
          <w:lang w:val="sv-SE"/>
        </w:rPr>
        <w:t>1-2</w:t>
      </w:r>
      <w:r w:rsidRPr="00812862">
        <w:rPr>
          <w:sz w:val="28"/>
          <w:szCs w:val="28"/>
          <w:lang w:val="sv-SE"/>
        </w:rPr>
        <w:t xml:space="preserve"> personer. </w:t>
      </w:r>
      <w:r w:rsidR="00050D13" w:rsidRPr="00812862">
        <w:rPr>
          <w:sz w:val="28"/>
          <w:szCs w:val="28"/>
          <w:lang w:val="sv-SE"/>
        </w:rPr>
        <w:t xml:space="preserve">Åldersgräns: 16 år. </w:t>
      </w:r>
    </w:p>
    <w:p w14:paraId="1CD94717" w14:textId="1C4DDCFD" w:rsidR="00050D13" w:rsidRPr="00812862" w:rsidRDefault="00050D13" w:rsidP="00F271F4">
      <w:pPr>
        <w:pStyle w:val="ListParagraph"/>
        <w:numPr>
          <w:ilvl w:val="1"/>
          <w:numId w:val="1"/>
        </w:numPr>
        <w:rPr>
          <w:sz w:val="28"/>
          <w:szCs w:val="28"/>
          <w:lang w:val="sv-SE"/>
        </w:rPr>
      </w:pPr>
      <w:r w:rsidRPr="00812862">
        <w:rPr>
          <w:sz w:val="28"/>
          <w:szCs w:val="28"/>
          <w:lang w:val="sv-SE"/>
        </w:rPr>
        <w:t>Matchvärd: 1 person. Åldersgrän</w:t>
      </w:r>
      <w:r w:rsidR="002258D0" w:rsidRPr="00812862">
        <w:rPr>
          <w:sz w:val="28"/>
          <w:szCs w:val="28"/>
          <w:lang w:val="sv-SE"/>
        </w:rPr>
        <w:t>s:</w:t>
      </w:r>
      <w:r w:rsidRPr="00812862">
        <w:rPr>
          <w:sz w:val="28"/>
          <w:szCs w:val="28"/>
          <w:lang w:val="sv-SE"/>
        </w:rPr>
        <w:t xml:space="preserve"> 18 år.</w:t>
      </w:r>
    </w:p>
    <w:p w14:paraId="18F23863" w14:textId="77777777" w:rsidR="009D3B37" w:rsidRPr="00812862" w:rsidRDefault="00050D13" w:rsidP="00050D13">
      <w:pPr>
        <w:ind w:left="1080"/>
        <w:rPr>
          <w:sz w:val="28"/>
          <w:szCs w:val="28"/>
          <w:lang w:val="sv-SE"/>
        </w:rPr>
      </w:pPr>
      <w:r w:rsidRPr="00812862">
        <w:rPr>
          <w:sz w:val="28"/>
          <w:szCs w:val="28"/>
          <w:lang w:val="sv-SE"/>
        </w:rPr>
        <w:t xml:space="preserve">Vid större event kan man behöva öka till fler personer. </w:t>
      </w:r>
    </w:p>
    <w:p w14:paraId="11B747F4" w14:textId="3AA35CB2" w:rsidR="009365B7" w:rsidRDefault="00691AE0" w:rsidP="009D3B37">
      <w:pPr>
        <w:rPr>
          <w:b/>
          <w:bCs/>
          <w:sz w:val="28"/>
          <w:szCs w:val="28"/>
          <w:lang w:val="sv-SE"/>
        </w:rPr>
      </w:pPr>
      <w:r w:rsidRPr="00812862">
        <w:rPr>
          <w:b/>
          <w:bCs/>
          <w:sz w:val="28"/>
          <w:szCs w:val="28"/>
          <w:lang w:val="sv-SE"/>
        </w:rPr>
        <w:t>Öppning av café:</w:t>
      </w:r>
    </w:p>
    <w:p w14:paraId="62E5F9A1" w14:textId="77777777" w:rsidR="00D42E50" w:rsidRDefault="00FD16E3" w:rsidP="00133A91">
      <w:pPr>
        <w:pStyle w:val="ListParagraph"/>
        <w:numPr>
          <w:ilvl w:val="0"/>
          <w:numId w:val="8"/>
        </w:numPr>
        <w:rPr>
          <w:b/>
          <w:bCs/>
          <w:sz w:val="28"/>
          <w:szCs w:val="28"/>
          <w:lang w:val="sv-SE"/>
        </w:rPr>
      </w:pPr>
      <w:r w:rsidRPr="00D42E50">
        <w:rPr>
          <w:b/>
          <w:bCs/>
          <w:sz w:val="28"/>
          <w:szCs w:val="28"/>
          <w:lang w:val="sv-SE"/>
        </w:rPr>
        <w:t xml:space="preserve">Vi tar emot Swish och </w:t>
      </w:r>
      <w:r w:rsidR="00954193" w:rsidRPr="00D42E50">
        <w:rPr>
          <w:b/>
          <w:bCs/>
          <w:sz w:val="28"/>
          <w:szCs w:val="28"/>
          <w:lang w:val="sv-SE"/>
        </w:rPr>
        <w:t>har nu även en kortläsare</w:t>
      </w:r>
      <w:r w:rsidRPr="00D42E50">
        <w:rPr>
          <w:b/>
          <w:bCs/>
          <w:sz w:val="28"/>
          <w:szCs w:val="28"/>
          <w:lang w:val="sv-SE"/>
        </w:rPr>
        <w:t xml:space="preserve">. </w:t>
      </w:r>
    </w:p>
    <w:p w14:paraId="2827F0EE" w14:textId="4E8F127E" w:rsidR="00691AE0" w:rsidRPr="00D42E50" w:rsidRDefault="007918F1" w:rsidP="00133A91">
      <w:pPr>
        <w:pStyle w:val="ListParagraph"/>
        <w:numPr>
          <w:ilvl w:val="0"/>
          <w:numId w:val="8"/>
        </w:numPr>
        <w:rPr>
          <w:b/>
          <w:bCs/>
          <w:sz w:val="28"/>
          <w:szCs w:val="28"/>
          <w:lang w:val="sv-SE"/>
        </w:rPr>
      </w:pPr>
      <w:r w:rsidRPr="00D42E50">
        <w:rPr>
          <w:sz w:val="28"/>
          <w:szCs w:val="28"/>
          <w:lang w:val="sv-SE"/>
        </w:rPr>
        <w:t>Brygg kaffe</w:t>
      </w:r>
      <w:r w:rsidR="00777F8C" w:rsidRPr="00D42E50">
        <w:rPr>
          <w:sz w:val="28"/>
          <w:szCs w:val="28"/>
          <w:lang w:val="sv-SE"/>
        </w:rPr>
        <w:t xml:space="preserve">. </w:t>
      </w:r>
      <w:r w:rsidR="00D42E50">
        <w:rPr>
          <w:sz w:val="28"/>
          <w:szCs w:val="28"/>
          <w:lang w:val="sv-SE"/>
        </w:rPr>
        <w:t xml:space="preserve">Vid helgarrangemang så </w:t>
      </w:r>
      <w:r w:rsidR="00301FDB">
        <w:rPr>
          <w:sz w:val="28"/>
          <w:szCs w:val="28"/>
          <w:lang w:val="sv-SE"/>
        </w:rPr>
        <w:t xml:space="preserve">används pumptermos, vid större arrangemang en större version. </w:t>
      </w:r>
      <w:r w:rsidR="007D61E4" w:rsidRPr="00D42E50">
        <w:rPr>
          <w:sz w:val="28"/>
          <w:szCs w:val="28"/>
          <w:lang w:val="sv-SE"/>
        </w:rPr>
        <w:t xml:space="preserve">Man häller i vattnet genom att öppna locket på toppen av bryggaren. Filter finns i skåpen. </w:t>
      </w:r>
      <w:r w:rsidR="00777F8C" w:rsidRPr="00D42E50">
        <w:rPr>
          <w:sz w:val="28"/>
          <w:szCs w:val="28"/>
          <w:lang w:val="sv-SE"/>
        </w:rPr>
        <w:t xml:space="preserve">En påse kaffe per kanna vatten. </w:t>
      </w:r>
    </w:p>
    <w:p w14:paraId="759AD999" w14:textId="77777777" w:rsidR="001E0C19" w:rsidRDefault="00855E22" w:rsidP="00256200">
      <w:pPr>
        <w:pStyle w:val="ListParagraph"/>
        <w:numPr>
          <w:ilvl w:val="0"/>
          <w:numId w:val="8"/>
        </w:numPr>
        <w:rPr>
          <w:sz w:val="28"/>
          <w:szCs w:val="28"/>
          <w:lang w:val="sv-SE"/>
        </w:rPr>
      </w:pPr>
      <w:r w:rsidRPr="00812862">
        <w:rPr>
          <w:sz w:val="28"/>
          <w:szCs w:val="28"/>
          <w:lang w:val="sv-SE"/>
        </w:rPr>
        <w:t xml:space="preserve">Ställ fram kakor, te, </w:t>
      </w:r>
      <w:r w:rsidR="00777F8C" w:rsidRPr="00812862">
        <w:rPr>
          <w:sz w:val="28"/>
          <w:szCs w:val="28"/>
          <w:lang w:val="sv-SE"/>
        </w:rPr>
        <w:t>muggar</w:t>
      </w:r>
      <w:r w:rsidRPr="00812862">
        <w:rPr>
          <w:sz w:val="28"/>
          <w:szCs w:val="28"/>
          <w:lang w:val="sv-SE"/>
        </w:rPr>
        <w:t xml:space="preserve"> etc. </w:t>
      </w:r>
    </w:p>
    <w:p w14:paraId="63A5A1F8" w14:textId="1EC760BC" w:rsidR="00FE37FB" w:rsidRPr="00812862" w:rsidRDefault="00855E22" w:rsidP="00256200">
      <w:pPr>
        <w:pStyle w:val="ListParagraph"/>
        <w:numPr>
          <w:ilvl w:val="0"/>
          <w:numId w:val="8"/>
        </w:numPr>
        <w:rPr>
          <w:sz w:val="28"/>
          <w:szCs w:val="28"/>
          <w:lang w:val="sv-SE"/>
        </w:rPr>
      </w:pPr>
      <w:r w:rsidRPr="00812862">
        <w:rPr>
          <w:sz w:val="28"/>
          <w:szCs w:val="28"/>
          <w:lang w:val="sv-SE"/>
        </w:rPr>
        <w:t>Ställ drickor i kyldisken</w:t>
      </w:r>
      <w:r w:rsidR="001E0C19">
        <w:rPr>
          <w:sz w:val="28"/>
          <w:szCs w:val="28"/>
          <w:lang w:val="sv-SE"/>
        </w:rPr>
        <w:t>.</w:t>
      </w:r>
    </w:p>
    <w:p w14:paraId="18876D48" w14:textId="1844D884" w:rsidR="000D00E0" w:rsidRPr="00812862" w:rsidRDefault="000D00E0" w:rsidP="00256200">
      <w:pPr>
        <w:pStyle w:val="ListParagraph"/>
        <w:numPr>
          <w:ilvl w:val="0"/>
          <w:numId w:val="8"/>
        </w:numPr>
        <w:rPr>
          <w:sz w:val="28"/>
          <w:szCs w:val="28"/>
          <w:lang w:val="sv-SE"/>
        </w:rPr>
      </w:pPr>
      <w:r w:rsidRPr="00812862">
        <w:rPr>
          <w:sz w:val="28"/>
          <w:szCs w:val="28"/>
          <w:lang w:val="sv-SE"/>
        </w:rPr>
        <w:t>Kalla drycker finns i kylen i korridoren eller i kylen i köket.</w:t>
      </w:r>
    </w:p>
    <w:p w14:paraId="2432F23B" w14:textId="331313A7" w:rsidR="00690CD9" w:rsidRDefault="00690CD9" w:rsidP="00256200">
      <w:pPr>
        <w:pStyle w:val="ListParagraph"/>
        <w:numPr>
          <w:ilvl w:val="0"/>
          <w:numId w:val="8"/>
        </w:numPr>
        <w:rPr>
          <w:sz w:val="28"/>
          <w:szCs w:val="28"/>
          <w:lang w:val="sv-SE"/>
        </w:rPr>
      </w:pPr>
      <w:r w:rsidRPr="00812862">
        <w:rPr>
          <w:sz w:val="28"/>
          <w:szCs w:val="28"/>
          <w:lang w:val="sv-SE"/>
        </w:rPr>
        <w:t>Godis, kexchoklad, muggar, drycker finns i skåpen i köket.</w:t>
      </w:r>
    </w:p>
    <w:p w14:paraId="0BACC867" w14:textId="7B6DB0AF" w:rsidR="00743BF4" w:rsidRDefault="00AB21A7" w:rsidP="00743BF4">
      <w:pPr>
        <w:pStyle w:val="ListParagraph"/>
        <w:numPr>
          <w:ilvl w:val="0"/>
          <w:numId w:val="8"/>
        </w:numPr>
        <w:rPr>
          <w:sz w:val="28"/>
          <w:szCs w:val="28"/>
          <w:lang w:val="sv-SE"/>
        </w:rPr>
      </w:pPr>
      <w:r w:rsidRPr="00812862">
        <w:rPr>
          <w:sz w:val="28"/>
          <w:szCs w:val="28"/>
          <w:lang w:val="sv-SE"/>
        </w:rPr>
        <w:t xml:space="preserve">Fryst ost, kalkon, toast, korv, korvbröd finns i frys i korridoren. </w:t>
      </w:r>
      <w:r w:rsidR="00743BF4">
        <w:rPr>
          <w:sz w:val="28"/>
          <w:szCs w:val="28"/>
          <w:lang w:val="sv-SE"/>
        </w:rPr>
        <w:t xml:space="preserve">Ta inte fram mer än  ni tror att det går åt. </w:t>
      </w:r>
    </w:p>
    <w:p w14:paraId="0F418290" w14:textId="57CEB24E" w:rsidR="003D79D0" w:rsidRDefault="003D79D0" w:rsidP="00743BF4">
      <w:pPr>
        <w:pStyle w:val="ListParagraph"/>
        <w:numPr>
          <w:ilvl w:val="0"/>
          <w:numId w:val="8"/>
        </w:numPr>
        <w:rPr>
          <w:sz w:val="28"/>
          <w:szCs w:val="28"/>
          <w:lang w:val="sv-SE"/>
        </w:rPr>
      </w:pPr>
      <w:r>
        <w:rPr>
          <w:sz w:val="28"/>
          <w:szCs w:val="28"/>
          <w:lang w:val="sv-SE"/>
        </w:rPr>
        <w:t xml:space="preserve">Kladdkaka delas i </w:t>
      </w:r>
      <w:r w:rsidR="001C4F90">
        <w:rPr>
          <w:sz w:val="28"/>
          <w:szCs w:val="28"/>
          <w:lang w:val="sv-SE"/>
        </w:rPr>
        <w:t>4</w:t>
      </w:r>
      <w:r>
        <w:rPr>
          <w:sz w:val="28"/>
          <w:szCs w:val="28"/>
          <w:lang w:val="sv-SE"/>
        </w:rPr>
        <w:t xml:space="preserve"> bitar, läggs upp på </w:t>
      </w:r>
      <w:r w:rsidR="00B20FD5">
        <w:rPr>
          <w:sz w:val="28"/>
          <w:szCs w:val="28"/>
          <w:lang w:val="sv-SE"/>
        </w:rPr>
        <w:t>små papper</w:t>
      </w:r>
      <w:r w:rsidR="00C85F84">
        <w:rPr>
          <w:sz w:val="28"/>
          <w:szCs w:val="28"/>
          <w:lang w:val="sv-SE"/>
        </w:rPr>
        <w:t xml:space="preserve">stallrikar. Ställ fram några i kyldisken. Serveras med grädde. </w:t>
      </w:r>
    </w:p>
    <w:p w14:paraId="7243054C" w14:textId="15009E82" w:rsidR="007D4186" w:rsidRPr="00812862" w:rsidRDefault="007D4186" w:rsidP="00256200">
      <w:pPr>
        <w:pStyle w:val="ListParagraph"/>
        <w:numPr>
          <w:ilvl w:val="0"/>
          <w:numId w:val="8"/>
        </w:numPr>
        <w:rPr>
          <w:sz w:val="28"/>
          <w:szCs w:val="28"/>
          <w:lang w:val="sv-SE"/>
        </w:rPr>
      </w:pPr>
      <w:r w:rsidRPr="00812862">
        <w:rPr>
          <w:sz w:val="28"/>
          <w:szCs w:val="28"/>
          <w:lang w:val="sv-SE"/>
        </w:rPr>
        <w:t xml:space="preserve">Ställ fram </w:t>
      </w:r>
      <w:r w:rsidR="00FB2CEB" w:rsidRPr="00812862">
        <w:rPr>
          <w:sz w:val="28"/>
          <w:szCs w:val="28"/>
          <w:lang w:val="sv-SE"/>
        </w:rPr>
        <w:t xml:space="preserve">skyltar om priser. </w:t>
      </w:r>
    </w:p>
    <w:p w14:paraId="2CEEB349" w14:textId="347940C6" w:rsidR="007D4186" w:rsidRPr="00812862" w:rsidRDefault="00F31E61" w:rsidP="00256200">
      <w:pPr>
        <w:pStyle w:val="ListParagraph"/>
        <w:numPr>
          <w:ilvl w:val="0"/>
          <w:numId w:val="8"/>
        </w:numPr>
        <w:rPr>
          <w:sz w:val="28"/>
          <w:szCs w:val="28"/>
          <w:lang w:val="sv-SE"/>
        </w:rPr>
      </w:pPr>
      <w:r w:rsidRPr="00812862">
        <w:rPr>
          <w:sz w:val="28"/>
          <w:szCs w:val="28"/>
          <w:lang w:val="sv-SE"/>
        </w:rPr>
        <w:t>Förbered</w:t>
      </w:r>
      <w:r w:rsidR="007D4186" w:rsidRPr="00812862">
        <w:rPr>
          <w:sz w:val="28"/>
          <w:szCs w:val="28"/>
          <w:lang w:val="sv-SE"/>
        </w:rPr>
        <w:t xml:space="preserve"> toast. </w:t>
      </w:r>
      <w:r w:rsidR="0085560B" w:rsidRPr="00812862">
        <w:rPr>
          <w:sz w:val="28"/>
          <w:szCs w:val="28"/>
          <w:lang w:val="sv-SE"/>
        </w:rPr>
        <w:t xml:space="preserve">Smör, </w:t>
      </w:r>
      <w:r w:rsidR="007D4186" w:rsidRPr="00812862">
        <w:rPr>
          <w:sz w:val="28"/>
          <w:szCs w:val="28"/>
          <w:lang w:val="sv-SE"/>
        </w:rPr>
        <w:t xml:space="preserve">ost, en skiva kalkon. </w:t>
      </w:r>
      <w:r w:rsidRPr="00812862">
        <w:rPr>
          <w:sz w:val="28"/>
          <w:szCs w:val="28"/>
          <w:lang w:val="sv-SE"/>
        </w:rPr>
        <w:t xml:space="preserve">Gör även några med bara ost. </w:t>
      </w:r>
      <w:r w:rsidR="00330531" w:rsidRPr="00812862">
        <w:rPr>
          <w:sz w:val="28"/>
          <w:szCs w:val="28"/>
          <w:lang w:val="sv-SE"/>
        </w:rPr>
        <w:t xml:space="preserve">Sätt igång toastjärn. </w:t>
      </w:r>
      <w:r w:rsidR="0064051A" w:rsidRPr="00812862">
        <w:rPr>
          <w:sz w:val="28"/>
          <w:szCs w:val="28"/>
          <w:lang w:val="sv-SE"/>
        </w:rPr>
        <w:t>Obs, det kan finnas färdiga toast i frysen.</w:t>
      </w:r>
      <w:r w:rsidR="0064051A">
        <w:rPr>
          <w:sz w:val="28"/>
          <w:szCs w:val="28"/>
          <w:lang w:val="sv-SE"/>
        </w:rPr>
        <w:t xml:space="preserve"> Toast serveras i </w:t>
      </w:r>
      <w:r w:rsidR="00A35F9E">
        <w:rPr>
          <w:sz w:val="28"/>
          <w:szCs w:val="28"/>
          <w:lang w:val="sv-SE"/>
        </w:rPr>
        <w:t xml:space="preserve">”pappersfickor” som finns i skåpen. </w:t>
      </w:r>
    </w:p>
    <w:p w14:paraId="5CEBE537" w14:textId="7E4FB225" w:rsidR="007F574A" w:rsidRPr="00812862" w:rsidRDefault="007F574A" w:rsidP="007F574A">
      <w:pPr>
        <w:pStyle w:val="ListParagraph"/>
        <w:numPr>
          <w:ilvl w:val="0"/>
          <w:numId w:val="8"/>
        </w:numPr>
        <w:rPr>
          <w:sz w:val="28"/>
          <w:szCs w:val="28"/>
          <w:lang w:val="sv-SE"/>
        </w:rPr>
      </w:pPr>
      <w:r w:rsidRPr="00812862">
        <w:rPr>
          <w:sz w:val="28"/>
          <w:szCs w:val="28"/>
          <w:lang w:val="sv-SE"/>
        </w:rPr>
        <w:t xml:space="preserve">Glutenfria toastbröd tas fram en och en ur frysen. Smöra inte dessa utan sätt </w:t>
      </w:r>
      <w:r w:rsidR="00A35F9E">
        <w:rPr>
          <w:sz w:val="28"/>
          <w:szCs w:val="28"/>
          <w:lang w:val="sv-SE"/>
        </w:rPr>
        <w:t xml:space="preserve">bara </w:t>
      </w:r>
      <w:r w:rsidRPr="00812862">
        <w:rPr>
          <w:sz w:val="28"/>
          <w:szCs w:val="28"/>
          <w:lang w:val="sv-SE"/>
        </w:rPr>
        <w:t xml:space="preserve">på ost och kalkon. Använd bakplåtspapper (finns i skåp) som skydd i toastjärnet då man inte får kontaminera glutenfritt med </w:t>
      </w:r>
      <w:r w:rsidR="005D3384" w:rsidRPr="00812862">
        <w:rPr>
          <w:sz w:val="28"/>
          <w:szCs w:val="28"/>
          <w:lang w:val="sv-SE"/>
        </w:rPr>
        <w:t>brödsmulor</w:t>
      </w:r>
      <w:r w:rsidRPr="00812862">
        <w:rPr>
          <w:sz w:val="28"/>
          <w:szCs w:val="28"/>
          <w:lang w:val="sv-SE"/>
        </w:rPr>
        <w:t>!</w:t>
      </w:r>
    </w:p>
    <w:p w14:paraId="683BE062" w14:textId="42814E05" w:rsidR="00C33C68" w:rsidRPr="006B58BE" w:rsidRDefault="004970D1" w:rsidP="00A156B7">
      <w:pPr>
        <w:pStyle w:val="Default"/>
        <w:numPr>
          <w:ilvl w:val="0"/>
          <w:numId w:val="8"/>
        </w:numPr>
        <w:rPr>
          <w:sz w:val="28"/>
          <w:szCs w:val="28"/>
          <w:lang w:val="sv-SE"/>
        </w:rPr>
      </w:pPr>
      <w:r w:rsidRPr="00812862">
        <w:rPr>
          <w:rFonts w:asciiTheme="minorHAnsi" w:hAnsiTheme="minorHAnsi" w:cstheme="minorBidi"/>
          <w:color w:val="auto"/>
          <w:sz w:val="28"/>
          <w:szCs w:val="28"/>
          <w:lang w:val="sv-SE"/>
        </w:rPr>
        <w:t>Värm vatten i vattenkokaren och häll vattnet både under och i korvlådan. S</w:t>
      </w:r>
      <w:r w:rsidR="00F31539" w:rsidRPr="00812862">
        <w:rPr>
          <w:rFonts w:asciiTheme="minorHAnsi" w:hAnsiTheme="minorHAnsi" w:cstheme="minorBidi"/>
          <w:color w:val="auto"/>
          <w:sz w:val="28"/>
          <w:szCs w:val="28"/>
          <w:lang w:val="sv-SE"/>
        </w:rPr>
        <w:t>ä</w:t>
      </w:r>
      <w:r w:rsidRPr="00812862">
        <w:rPr>
          <w:rFonts w:asciiTheme="minorHAnsi" w:hAnsiTheme="minorHAnsi" w:cstheme="minorBidi"/>
          <w:color w:val="auto"/>
          <w:sz w:val="28"/>
          <w:szCs w:val="28"/>
          <w:lang w:val="sv-SE"/>
        </w:rPr>
        <w:t xml:space="preserve">tt korvlådan på 80 grader och </w:t>
      </w:r>
      <w:r w:rsidR="00F31539" w:rsidRPr="00812862">
        <w:rPr>
          <w:rFonts w:asciiTheme="minorHAnsi" w:hAnsiTheme="minorHAnsi" w:cstheme="minorBidi"/>
          <w:color w:val="auto"/>
          <w:sz w:val="28"/>
          <w:szCs w:val="28"/>
          <w:lang w:val="sv-SE"/>
        </w:rPr>
        <w:t>lägg</w:t>
      </w:r>
      <w:r w:rsidRPr="00812862">
        <w:rPr>
          <w:rFonts w:asciiTheme="minorHAnsi" w:hAnsiTheme="minorHAnsi" w:cstheme="minorBidi"/>
          <w:color w:val="auto"/>
          <w:sz w:val="28"/>
          <w:szCs w:val="28"/>
          <w:lang w:val="sv-SE"/>
        </w:rPr>
        <w:t xml:space="preserve"> i kryddpepparkorn och lagerblad.</w:t>
      </w:r>
      <w:r w:rsidR="00A156B7" w:rsidRPr="00812862">
        <w:rPr>
          <w:rFonts w:asciiTheme="minorHAnsi" w:hAnsiTheme="minorHAnsi" w:cstheme="minorBidi"/>
          <w:color w:val="auto"/>
          <w:sz w:val="28"/>
          <w:szCs w:val="28"/>
          <w:lang w:val="sv-SE"/>
        </w:rPr>
        <w:t xml:space="preserve"> </w:t>
      </w:r>
      <w:r w:rsidR="00635D9B" w:rsidRPr="00812862">
        <w:rPr>
          <w:rFonts w:asciiTheme="minorHAnsi" w:hAnsiTheme="minorHAnsi" w:cstheme="minorBidi"/>
          <w:color w:val="auto"/>
          <w:sz w:val="28"/>
          <w:szCs w:val="28"/>
          <w:lang w:val="sv-SE"/>
        </w:rPr>
        <w:t>Värm inte för många korvar åt gången.</w:t>
      </w:r>
      <w:r w:rsidR="00635D9B" w:rsidRPr="00812862">
        <w:rPr>
          <w:sz w:val="28"/>
          <w:szCs w:val="28"/>
          <w:lang w:val="sv-SE"/>
        </w:rPr>
        <w:t xml:space="preserve"> </w:t>
      </w:r>
      <w:r w:rsidR="00BE3DEE">
        <w:rPr>
          <w:sz w:val="28"/>
          <w:szCs w:val="28"/>
          <w:lang w:val="sv-SE"/>
        </w:rPr>
        <w:t xml:space="preserve">Olika </w:t>
      </w:r>
      <w:r w:rsidR="00ED2425">
        <w:rPr>
          <w:sz w:val="28"/>
          <w:szCs w:val="28"/>
          <w:lang w:val="sv-SE"/>
        </w:rPr>
        <w:t>fack/</w:t>
      </w:r>
      <w:r w:rsidR="00BE3DEE">
        <w:rPr>
          <w:sz w:val="28"/>
          <w:szCs w:val="28"/>
          <w:lang w:val="sv-SE"/>
        </w:rPr>
        <w:t xml:space="preserve">korvtänger används till </w:t>
      </w:r>
      <w:r w:rsidR="00ED2425">
        <w:rPr>
          <w:sz w:val="28"/>
          <w:szCs w:val="28"/>
          <w:lang w:val="sv-SE"/>
        </w:rPr>
        <w:t>kyckling/wienerkorv</w:t>
      </w:r>
      <w:r w:rsidR="00BE3DEE">
        <w:rPr>
          <w:sz w:val="28"/>
          <w:szCs w:val="28"/>
          <w:lang w:val="sv-SE"/>
        </w:rPr>
        <w:t xml:space="preserve">. </w:t>
      </w:r>
      <w:r w:rsidR="004D449D">
        <w:rPr>
          <w:sz w:val="28"/>
          <w:szCs w:val="28"/>
          <w:lang w:val="sv-SE"/>
        </w:rPr>
        <w:t xml:space="preserve">Kycklingkorvarna värms vid beställning, de gillar inte att ligga i vattnet. </w:t>
      </w:r>
      <w:r w:rsidR="008F3A95">
        <w:rPr>
          <w:sz w:val="28"/>
          <w:szCs w:val="28"/>
          <w:lang w:val="sv-SE"/>
        </w:rPr>
        <w:t>Det finns glutenfria korvbröd, ta fram och värm i mikron</w:t>
      </w:r>
      <w:r w:rsidR="004D449D">
        <w:rPr>
          <w:sz w:val="28"/>
          <w:szCs w:val="28"/>
          <w:lang w:val="sv-SE"/>
        </w:rPr>
        <w:t xml:space="preserve">/toastjärn (med bakplåtspapper som skydd) </w:t>
      </w:r>
      <w:r w:rsidR="008F3A95">
        <w:rPr>
          <w:sz w:val="28"/>
          <w:szCs w:val="28"/>
          <w:lang w:val="sv-SE"/>
        </w:rPr>
        <w:t xml:space="preserve">vid behov. </w:t>
      </w:r>
    </w:p>
    <w:p w14:paraId="1B6105CB" w14:textId="694761E6" w:rsidR="00826955" w:rsidRPr="00812862" w:rsidRDefault="00826955" w:rsidP="00256200">
      <w:pPr>
        <w:pStyle w:val="ListParagraph"/>
        <w:numPr>
          <w:ilvl w:val="0"/>
          <w:numId w:val="8"/>
        </w:numPr>
        <w:rPr>
          <w:sz w:val="28"/>
          <w:szCs w:val="28"/>
          <w:lang w:val="sv-SE"/>
        </w:rPr>
      </w:pPr>
      <w:r w:rsidRPr="00812862">
        <w:rPr>
          <w:sz w:val="28"/>
          <w:szCs w:val="28"/>
          <w:lang w:val="sv-SE"/>
        </w:rPr>
        <w:t>Se till att det finns kylda drickor i kylen</w:t>
      </w:r>
      <w:r w:rsidR="00FA3863" w:rsidRPr="00812862">
        <w:rPr>
          <w:sz w:val="28"/>
          <w:szCs w:val="28"/>
          <w:lang w:val="sv-SE"/>
        </w:rPr>
        <w:t>.</w:t>
      </w:r>
    </w:p>
    <w:p w14:paraId="42D85F19" w14:textId="5942B21D" w:rsidR="00D02260" w:rsidRPr="003E74A6" w:rsidRDefault="00826955" w:rsidP="00256200">
      <w:pPr>
        <w:pStyle w:val="ListParagraph"/>
        <w:numPr>
          <w:ilvl w:val="0"/>
          <w:numId w:val="8"/>
        </w:numPr>
        <w:rPr>
          <w:b/>
          <w:bCs/>
          <w:sz w:val="28"/>
          <w:szCs w:val="28"/>
          <w:lang w:val="sv-SE"/>
        </w:rPr>
      </w:pPr>
      <w:r w:rsidRPr="003E74A6">
        <w:rPr>
          <w:b/>
          <w:bCs/>
          <w:sz w:val="28"/>
          <w:szCs w:val="28"/>
          <w:lang w:val="sv-SE"/>
        </w:rPr>
        <w:t xml:space="preserve">Använd handskar när ni hanterar mat. </w:t>
      </w:r>
      <w:r w:rsidR="00D02260" w:rsidRPr="003E74A6">
        <w:rPr>
          <w:b/>
          <w:bCs/>
          <w:sz w:val="28"/>
          <w:szCs w:val="28"/>
          <w:lang w:val="sv-SE"/>
        </w:rPr>
        <w:t xml:space="preserve"> </w:t>
      </w:r>
    </w:p>
    <w:p w14:paraId="209C28E2" w14:textId="22B08D81" w:rsidR="00FA3863" w:rsidRPr="00812862" w:rsidRDefault="00FA3863" w:rsidP="00256200">
      <w:pPr>
        <w:pStyle w:val="ListParagraph"/>
        <w:numPr>
          <w:ilvl w:val="0"/>
          <w:numId w:val="8"/>
        </w:numPr>
        <w:rPr>
          <w:sz w:val="28"/>
          <w:szCs w:val="28"/>
          <w:lang w:val="sv-SE"/>
        </w:rPr>
      </w:pPr>
      <w:r w:rsidRPr="00812862">
        <w:rPr>
          <w:sz w:val="28"/>
          <w:szCs w:val="28"/>
          <w:lang w:val="sv-SE"/>
        </w:rPr>
        <w:t xml:space="preserve">Om något </w:t>
      </w:r>
      <w:r w:rsidR="00392C1A" w:rsidRPr="00812862">
        <w:rPr>
          <w:sz w:val="28"/>
          <w:szCs w:val="28"/>
          <w:lang w:val="sv-SE"/>
        </w:rPr>
        <w:t xml:space="preserve">kritiskt </w:t>
      </w:r>
      <w:r w:rsidRPr="00812862">
        <w:rPr>
          <w:sz w:val="28"/>
          <w:szCs w:val="28"/>
          <w:lang w:val="sv-SE"/>
        </w:rPr>
        <w:t>är slut</w:t>
      </w:r>
      <w:r w:rsidR="003E74A6">
        <w:rPr>
          <w:sz w:val="28"/>
          <w:szCs w:val="28"/>
          <w:lang w:val="sv-SE"/>
        </w:rPr>
        <w:t xml:space="preserve"> kontakta Christer eller Cecilia.</w:t>
      </w:r>
    </w:p>
    <w:p w14:paraId="6EB7EA15" w14:textId="759AF379" w:rsidR="00FA3863" w:rsidRDefault="00712B4F" w:rsidP="00256200">
      <w:pPr>
        <w:pStyle w:val="ListParagraph"/>
        <w:numPr>
          <w:ilvl w:val="0"/>
          <w:numId w:val="8"/>
        </w:numPr>
        <w:rPr>
          <w:sz w:val="28"/>
          <w:szCs w:val="28"/>
          <w:lang w:val="sv-SE"/>
        </w:rPr>
      </w:pPr>
      <w:r w:rsidRPr="00812862">
        <w:rPr>
          <w:sz w:val="28"/>
          <w:szCs w:val="28"/>
          <w:lang w:val="sv-SE"/>
        </w:rPr>
        <w:lastRenderedPageBreak/>
        <w:t xml:space="preserve">Sopor </w:t>
      </w:r>
      <w:r w:rsidR="00B15191" w:rsidRPr="00812862">
        <w:rPr>
          <w:sz w:val="28"/>
          <w:szCs w:val="28"/>
          <w:lang w:val="sv-SE"/>
        </w:rPr>
        <w:t xml:space="preserve">och </w:t>
      </w:r>
      <w:r w:rsidR="00B15191" w:rsidRPr="00885E83">
        <w:rPr>
          <w:b/>
          <w:bCs/>
          <w:sz w:val="28"/>
          <w:szCs w:val="28"/>
          <w:lang w:val="sv-SE"/>
        </w:rPr>
        <w:t xml:space="preserve">kartonger </w:t>
      </w:r>
      <w:r w:rsidRPr="00812862">
        <w:rPr>
          <w:sz w:val="28"/>
          <w:szCs w:val="28"/>
          <w:lang w:val="sv-SE"/>
        </w:rPr>
        <w:t xml:space="preserve">slängs i soprummet </w:t>
      </w:r>
      <w:r w:rsidR="00B15191" w:rsidRPr="00812862">
        <w:rPr>
          <w:sz w:val="28"/>
          <w:szCs w:val="28"/>
          <w:lang w:val="sv-SE"/>
        </w:rPr>
        <w:t xml:space="preserve">nyckel finns på caféknippan. </w:t>
      </w:r>
      <w:r w:rsidR="00AE4045" w:rsidRPr="00812862">
        <w:rPr>
          <w:sz w:val="28"/>
          <w:szCs w:val="28"/>
          <w:lang w:val="sv-SE"/>
        </w:rPr>
        <w:t>Inga sopor kvar vid stängning.</w:t>
      </w:r>
      <w:r w:rsidR="00885E83">
        <w:rPr>
          <w:sz w:val="28"/>
          <w:szCs w:val="28"/>
          <w:lang w:val="sv-SE"/>
        </w:rPr>
        <w:t xml:space="preserve"> Pant lämnas i sina säckar, men töm </w:t>
      </w:r>
      <w:r w:rsidR="004F09D7">
        <w:rPr>
          <w:sz w:val="28"/>
          <w:szCs w:val="28"/>
          <w:lang w:val="sv-SE"/>
        </w:rPr>
        <w:t xml:space="preserve">även dessa </w:t>
      </w:r>
      <w:r w:rsidR="00885E83">
        <w:rPr>
          <w:sz w:val="28"/>
          <w:szCs w:val="28"/>
          <w:lang w:val="sv-SE"/>
        </w:rPr>
        <w:t xml:space="preserve">säckar om det är fullt. </w:t>
      </w:r>
    </w:p>
    <w:p w14:paraId="086460E5" w14:textId="471DA92B" w:rsidR="00ED3BB9" w:rsidRDefault="00ED3BB9" w:rsidP="00256200">
      <w:pPr>
        <w:pStyle w:val="ListParagraph"/>
        <w:numPr>
          <w:ilvl w:val="0"/>
          <w:numId w:val="8"/>
        </w:numPr>
        <w:rPr>
          <w:sz w:val="28"/>
          <w:szCs w:val="28"/>
          <w:lang w:val="sv-SE"/>
        </w:rPr>
      </w:pPr>
      <w:r>
        <w:rPr>
          <w:sz w:val="28"/>
          <w:szCs w:val="28"/>
          <w:lang w:val="sv-SE"/>
        </w:rPr>
        <w:t xml:space="preserve">Vi har </w:t>
      </w:r>
      <w:r w:rsidR="00053C65">
        <w:rPr>
          <w:sz w:val="28"/>
          <w:szCs w:val="28"/>
          <w:lang w:val="sv-SE"/>
        </w:rPr>
        <w:t xml:space="preserve">Sverigelotter som vi säljer i caféet. De ligger i väskan och </w:t>
      </w:r>
      <w:r w:rsidR="000D3F3F">
        <w:rPr>
          <w:sz w:val="28"/>
          <w:szCs w:val="28"/>
          <w:lang w:val="sv-SE"/>
        </w:rPr>
        <w:t xml:space="preserve">man swishar till ett eget swishnummer (finns skyltar). Vi säljer inte lotter till barn under 18 år. </w:t>
      </w:r>
    </w:p>
    <w:p w14:paraId="3FD6B35C" w14:textId="000C4147" w:rsidR="00954193" w:rsidRPr="00812862" w:rsidRDefault="00954193" w:rsidP="00256200">
      <w:pPr>
        <w:pStyle w:val="ListParagraph"/>
        <w:numPr>
          <w:ilvl w:val="0"/>
          <w:numId w:val="8"/>
        </w:numPr>
        <w:rPr>
          <w:sz w:val="28"/>
          <w:szCs w:val="28"/>
          <w:lang w:val="sv-SE"/>
        </w:rPr>
      </w:pPr>
      <w:r>
        <w:rPr>
          <w:sz w:val="28"/>
          <w:szCs w:val="28"/>
          <w:lang w:val="sv-SE"/>
        </w:rPr>
        <w:t xml:space="preserve">I ett av skåpen i caféet finns det tex plåster och Alvedon. </w:t>
      </w:r>
    </w:p>
    <w:p w14:paraId="34360C78" w14:textId="3FFF54BE" w:rsidR="00685DEB" w:rsidRPr="00812862" w:rsidRDefault="00685DEB" w:rsidP="00975CDA">
      <w:pPr>
        <w:rPr>
          <w:b/>
          <w:bCs/>
          <w:sz w:val="28"/>
          <w:szCs w:val="28"/>
          <w:lang w:val="sv-SE"/>
        </w:rPr>
      </w:pPr>
      <w:r w:rsidRPr="00812862">
        <w:rPr>
          <w:b/>
          <w:bCs/>
          <w:sz w:val="28"/>
          <w:szCs w:val="28"/>
          <w:lang w:val="sv-SE"/>
        </w:rPr>
        <w:t>Vid stängning:</w:t>
      </w:r>
    </w:p>
    <w:p w14:paraId="29680E9D" w14:textId="0C024357" w:rsidR="0021002F" w:rsidRPr="00812862" w:rsidRDefault="003834E5" w:rsidP="00256200">
      <w:pPr>
        <w:pStyle w:val="ListParagraph"/>
        <w:numPr>
          <w:ilvl w:val="0"/>
          <w:numId w:val="8"/>
        </w:numPr>
        <w:rPr>
          <w:sz w:val="28"/>
          <w:szCs w:val="28"/>
          <w:lang w:val="sv-SE"/>
        </w:rPr>
      </w:pPr>
      <w:r w:rsidRPr="00812862">
        <w:rPr>
          <w:sz w:val="28"/>
          <w:szCs w:val="28"/>
          <w:lang w:val="sv-SE"/>
        </w:rPr>
        <w:t>Vid stängning ska alla varor förvaras bakom jalusierna eller i kyl/frys</w:t>
      </w:r>
      <w:r w:rsidR="00680667" w:rsidRPr="00812862">
        <w:rPr>
          <w:sz w:val="28"/>
          <w:szCs w:val="28"/>
          <w:lang w:val="sv-SE"/>
        </w:rPr>
        <w:t xml:space="preserve"> </w:t>
      </w:r>
      <w:r w:rsidRPr="00812862">
        <w:rPr>
          <w:sz w:val="28"/>
          <w:szCs w:val="28"/>
          <w:lang w:val="sv-SE"/>
        </w:rPr>
        <w:t>i korridoren</w:t>
      </w:r>
      <w:r w:rsidR="00414D7F">
        <w:rPr>
          <w:sz w:val="28"/>
          <w:szCs w:val="28"/>
          <w:lang w:val="sv-SE"/>
        </w:rPr>
        <w:t xml:space="preserve"> </w:t>
      </w:r>
      <w:r w:rsidR="00414D7F" w:rsidRPr="00812862">
        <w:rPr>
          <w:sz w:val="28"/>
          <w:szCs w:val="28"/>
          <w:lang w:val="sv-SE"/>
        </w:rPr>
        <w:t>(låses med hänglåsen)</w:t>
      </w:r>
      <w:r w:rsidRPr="00812862">
        <w:rPr>
          <w:sz w:val="28"/>
          <w:szCs w:val="28"/>
          <w:lang w:val="sv-SE"/>
        </w:rPr>
        <w:t xml:space="preserve">. </w:t>
      </w:r>
      <w:r w:rsidR="004F09D7">
        <w:rPr>
          <w:sz w:val="28"/>
          <w:szCs w:val="28"/>
          <w:lang w:val="sv-SE"/>
        </w:rPr>
        <w:t xml:space="preserve">Bakom jalusierna behöver inte vi inte låsa skåp då det bara är vi som använder utrymmet. </w:t>
      </w:r>
    </w:p>
    <w:p w14:paraId="5AAFDEB6" w14:textId="77777777" w:rsidR="005C3DE4" w:rsidRPr="00812862" w:rsidRDefault="00AE4045" w:rsidP="00256200">
      <w:pPr>
        <w:pStyle w:val="ListParagraph"/>
        <w:numPr>
          <w:ilvl w:val="0"/>
          <w:numId w:val="8"/>
        </w:numPr>
        <w:rPr>
          <w:sz w:val="28"/>
          <w:szCs w:val="28"/>
          <w:lang w:val="sv-SE"/>
        </w:rPr>
      </w:pPr>
      <w:r w:rsidRPr="00812862">
        <w:rPr>
          <w:sz w:val="28"/>
          <w:szCs w:val="28"/>
          <w:lang w:val="sv-SE"/>
        </w:rPr>
        <w:t>R</w:t>
      </w:r>
      <w:r w:rsidR="00685DEB" w:rsidRPr="00812862">
        <w:rPr>
          <w:sz w:val="28"/>
          <w:szCs w:val="28"/>
          <w:lang w:val="sv-SE"/>
        </w:rPr>
        <w:t xml:space="preserve">engör kaffebryggare. </w:t>
      </w:r>
    </w:p>
    <w:p w14:paraId="7F85DFD6" w14:textId="266B1181" w:rsidR="00AE4045" w:rsidRPr="00812862" w:rsidRDefault="00685DEB" w:rsidP="00256200">
      <w:pPr>
        <w:pStyle w:val="ListParagraph"/>
        <w:numPr>
          <w:ilvl w:val="0"/>
          <w:numId w:val="8"/>
        </w:numPr>
        <w:rPr>
          <w:sz w:val="28"/>
          <w:szCs w:val="28"/>
          <w:lang w:val="sv-SE"/>
        </w:rPr>
      </w:pPr>
      <w:r w:rsidRPr="00812862">
        <w:rPr>
          <w:sz w:val="28"/>
          <w:szCs w:val="28"/>
          <w:lang w:val="sv-SE"/>
        </w:rPr>
        <w:t>Diska och ställ in porslin</w:t>
      </w:r>
      <w:r w:rsidR="005C3DE4" w:rsidRPr="00812862">
        <w:rPr>
          <w:sz w:val="28"/>
          <w:szCs w:val="28"/>
          <w:lang w:val="sv-SE"/>
        </w:rPr>
        <w:t>/kastruller</w:t>
      </w:r>
      <w:r w:rsidRPr="00812862">
        <w:rPr>
          <w:sz w:val="28"/>
          <w:szCs w:val="28"/>
          <w:lang w:val="sv-SE"/>
        </w:rPr>
        <w:t>. Torka ur toast</w:t>
      </w:r>
      <w:r w:rsidR="00A269A8" w:rsidRPr="00812862">
        <w:rPr>
          <w:sz w:val="28"/>
          <w:szCs w:val="28"/>
          <w:lang w:val="sv-SE"/>
        </w:rPr>
        <w:t>-</w:t>
      </w:r>
      <w:r w:rsidRPr="00812862">
        <w:rPr>
          <w:sz w:val="28"/>
          <w:szCs w:val="28"/>
          <w:lang w:val="sv-SE"/>
        </w:rPr>
        <w:t xml:space="preserve">järnen. </w:t>
      </w:r>
    </w:p>
    <w:p w14:paraId="130C8C24" w14:textId="1C2BA2CB" w:rsidR="004F09D7" w:rsidRPr="00812862" w:rsidRDefault="000E11A6" w:rsidP="004F09D7">
      <w:pPr>
        <w:pStyle w:val="ListParagraph"/>
        <w:numPr>
          <w:ilvl w:val="0"/>
          <w:numId w:val="8"/>
        </w:numPr>
        <w:rPr>
          <w:sz w:val="28"/>
          <w:szCs w:val="28"/>
          <w:lang w:val="sv-SE"/>
        </w:rPr>
      </w:pPr>
      <w:r w:rsidRPr="00812862">
        <w:rPr>
          <w:sz w:val="28"/>
          <w:szCs w:val="28"/>
          <w:lang w:val="sv-SE"/>
        </w:rPr>
        <w:t>Frys in förberedda toast</w:t>
      </w:r>
      <w:r w:rsidR="004F09D7">
        <w:rPr>
          <w:sz w:val="28"/>
          <w:szCs w:val="28"/>
          <w:lang w:val="sv-SE"/>
        </w:rPr>
        <w:t>.</w:t>
      </w:r>
      <w:r w:rsidR="004F09D7" w:rsidRPr="004F09D7">
        <w:rPr>
          <w:sz w:val="28"/>
          <w:szCs w:val="28"/>
          <w:lang w:val="sv-SE"/>
        </w:rPr>
        <w:t xml:space="preserve"> </w:t>
      </w:r>
      <w:r w:rsidR="004F09D7">
        <w:rPr>
          <w:sz w:val="28"/>
          <w:szCs w:val="28"/>
          <w:lang w:val="sv-SE"/>
        </w:rPr>
        <w:t>Om ni ställer in ost/toast/korv/kalkon i kyl, så märk med datum. Detsamma gäller om man lägger toast i frysen.</w:t>
      </w:r>
    </w:p>
    <w:p w14:paraId="0AF71908" w14:textId="575057CD" w:rsidR="0066678A" w:rsidRPr="00812862" w:rsidRDefault="0066678A" w:rsidP="00256200">
      <w:pPr>
        <w:pStyle w:val="ListParagraph"/>
        <w:numPr>
          <w:ilvl w:val="0"/>
          <w:numId w:val="8"/>
        </w:numPr>
        <w:rPr>
          <w:sz w:val="28"/>
          <w:szCs w:val="28"/>
          <w:lang w:val="sv-SE"/>
        </w:rPr>
      </w:pPr>
      <w:r w:rsidRPr="00812862">
        <w:rPr>
          <w:sz w:val="28"/>
          <w:szCs w:val="28"/>
          <w:lang w:val="sv-SE"/>
        </w:rPr>
        <w:t xml:space="preserve">Torka av bänkytor och bord. Sopa golven i café och korridor. </w:t>
      </w:r>
    </w:p>
    <w:p w14:paraId="1E297621" w14:textId="6FD1D239" w:rsidR="005525E1" w:rsidRPr="00812862" w:rsidRDefault="005525E1" w:rsidP="00256200">
      <w:pPr>
        <w:pStyle w:val="ListParagraph"/>
        <w:numPr>
          <w:ilvl w:val="0"/>
          <w:numId w:val="8"/>
        </w:numPr>
        <w:rPr>
          <w:sz w:val="28"/>
          <w:szCs w:val="28"/>
          <w:lang w:val="sv-SE"/>
        </w:rPr>
      </w:pPr>
      <w:r w:rsidRPr="00812862">
        <w:rPr>
          <w:sz w:val="28"/>
          <w:szCs w:val="28"/>
          <w:lang w:val="sv-SE"/>
        </w:rPr>
        <w:t xml:space="preserve">Töm alla papperskorgar, även i korridor och toaletter. </w:t>
      </w:r>
    </w:p>
    <w:p w14:paraId="5F7ABAD5" w14:textId="05D2E032" w:rsidR="00680667" w:rsidRPr="00812862" w:rsidRDefault="00680667" w:rsidP="00256200">
      <w:pPr>
        <w:pStyle w:val="ListParagraph"/>
        <w:numPr>
          <w:ilvl w:val="0"/>
          <w:numId w:val="8"/>
        </w:numPr>
        <w:rPr>
          <w:sz w:val="28"/>
          <w:szCs w:val="28"/>
          <w:lang w:val="sv-SE"/>
        </w:rPr>
      </w:pPr>
      <w:r w:rsidRPr="00812862">
        <w:rPr>
          <w:sz w:val="28"/>
          <w:szCs w:val="28"/>
          <w:lang w:val="sv-SE"/>
        </w:rPr>
        <w:t>Plocka</w:t>
      </w:r>
      <w:r w:rsidR="002573A5" w:rsidRPr="00812862">
        <w:rPr>
          <w:sz w:val="28"/>
          <w:szCs w:val="28"/>
          <w:lang w:val="sv-SE"/>
        </w:rPr>
        <w:t>/sopa upp</w:t>
      </w:r>
      <w:r w:rsidRPr="00812862">
        <w:rPr>
          <w:sz w:val="28"/>
          <w:szCs w:val="28"/>
          <w:lang w:val="sv-SE"/>
        </w:rPr>
        <w:t xml:space="preserve"> skräp i hallen och i omklädningsrummen. </w:t>
      </w:r>
    </w:p>
    <w:p w14:paraId="74BCF163" w14:textId="77777777" w:rsidR="005B60F4" w:rsidRPr="00812862" w:rsidRDefault="005B60F4" w:rsidP="005B60F4">
      <w:pPr>
        <w:pStyle w:val="ListParagraph"/>
        <w:numPr>
          <w:ilvl w:val="0"/>
          <w:numId w:val="2"/>
        </w:numPr>
        <w:rPr>
          <w:sz w:val="28"/>
          <w:szCs w:val="28"/>
          <w:lang w:val="sv-SE"/>
        </w:rPr>
      </w:pPr>
      <w:r w:rsidRPr="00812862">
        <w:rPr>
          <w:sz w:val="28"/>
          <w:szCs w:val="28"/>
          <w:lang w:val="sv-SE"/>
        </w:rPr>
        <w:t xml:space="preserve">Stäng jalusierna (nyckel) </w:t>
      </w:r>
    </w:p>
    <w:p w14:paraId="328EDAC1" w14:textId="70A05603" w:rsidR="003150AF" w:rsidRPr="00812862" w:rsidRDefault="003150AF" w:rsidP="009365B7">
      <w:pPr>
        <w:pStyle w:val="ListParagraph"/>
        <w:numPr>
          <w:ilvl w:val="0"/>
          <w:numId w:val="2"/>
        </w:numPr>
        <w:rPr>
          <w:sz w:val="28"/>
          <w:szCs w:val="28"/>
          <w:lang w:val="sv-SE"/>
        </w:rPr>
      </w:pPr>
      <w:r w:rsidRPr="00812862">
        <w:rPr>
          <w:sz w:val="28"/>
          <w:szCs w:val="28"/>
          <w:lang w:val="sv-SE"/>
        </w:rPr>
        <w:t xml:space="preserve">Släck lampor. </w:t>
      </w:r>
      <w:r w:rsidR="00812862" w:rsidRPr="00812862">
        <w:rPr>
          <w:sz w:val="28"/>
          <w:szCs w:val="28"/>
          <w:lang w:val="sv-SE"/>
        </w:rPr>
        <w:t>Stäng</w:t>
      </w:r>
      <w:r w:rsidRPr="00812862">
        <w:rPr>
          <w:sz w:val="28"/>
          <w:szCs w:val="28"/>
          <w:lang w:val="sv-SE"/>
        </w:rPr>
        <w:t xml:space="preserve"> dörren till caféet.</w:t>
      </w:r>
    </w:p>
    <w:p w14:paraId="1EA37896" w14:textId="34A7C690" w:rsidR="005C3DE4" w:rsidRPr="00812862" w:rsidRDefault="005C3DE4" w:rsidP="009365B7">
      <w:pPr>
        <w:pStyle w:val="ListParagraph"/>
        <w:numPr>
          <w:ilvl w:val="0"/>
          <w:numId w:val="2"/>
        </w:numPr>
        <w:rPr>
          <w:sz w:val="28"/>
          <w:szCs w:val="28"/>
          <w:lang w:val="sv-SE"/>
        </w:rPr>
      </w:pPr>
      <w:r w:rsidRPr="00812862">
        <w:rPr>
          <w:sz w:val="28"/>
          <w:szCs w:val="28"/>
          <w:lang w:val="sv-SE"/>
        </w:rPr>
        <w:t xml:space="preserve">Om något </w:t>
      </w:r>
      <w:r w:rsidR="00FE2211" w:rsidRPr="00812862">
        <w:rPr>
          <w:sz w:val="28"/>
          <w:szCs w:val="28"/>
          <w:lang w:val="sv-SE"/>
        </w:rPr>
        <w:t xml:space="preserve">fattas i caféet, skicka ett sms till Christer 0702418361, så kan det beställas till nästa helg. </w:t>
      </w:r>
    </w:p>
    <w:p w14:paraId="2099910A" w14:textId="7B2C81F4" w:rsidR="003150AF" w:rsidRDefault="00E74BC1" w:rsidP="009365B7">
      <w:pPr>
        <w:pStyle w:val="ListParagraph"/>
        <w:numPr>
          <w:ilvl w:val="0"/>
          <w:numId w:val="2"/>
        </w:numPr>
        <w:rPr>
          <w:sz w:val="28"/>
          <w:szCs w:val="28"/>
          <w:lang w:val="sv-SE"/>
        </w:rPr>
      </w:pPr>
      <w:r w:rsidRPr="00812862">
        <w:rPr>
          <w:sz w:val="28"/>
          <w:szCs w:val="28"/>
          <w:lang w:val="sv-SE"/>
        </w:rPr>
        <w:t>Kansliet</w:t>
      </w:r>
      <w:r w:rsidR="00C43D34" w:rsidRPr="00812862">
        <w:rPr>
          <w:sz w:val="28"/>
          <w:szCs w:val="28"/>
          <w:lang w:val="sv-SE"/>
        </w:rPr>
        <w:t xml:space="preserve">, shopen </w:t>
      </w:r>
      <w:r w:rsidRPr="00812862">
        <w:rPr>
          <w:sz w:val="28"/>
          <w:szCs w:val="28"/>
          <w:lang w:val="sv-SE"/>
        </w:rPr>
        <w:t xml:space="preserve">och materialförrådet ska larmas, </w:t>
      </w:r>
      <w:r w:rsidR="00C43D34" w:rsidRPr="00812862">
        <w:rPr>
          <w:sz w:val="28"/>
          <w:szCs w:val="28"/>
          <w:lang w:val="sv-SE"/>
        </w:rPr>
        <w:t>k</w:t>
      </w:r>
      <w:r w:rsidR="00253EEE" w:rsidRPr="00812862">
        <w:rPr>
          <w:sz w:val="28"/>
          <w:szCs w:val="28"/>
          <w:lang w:val="sv-SE"/>
        </w:rPr>
        <w:t xml:space="preserve">ommunicera med ledarna angående detta. </w:t>
      </w:r>
      <w:r w:rsidR="00E34C17" w:rsidRPr="00812862">
        <w:rPr>
          <w:sz w:val="28"/>
          <w:szCs w:val="28"/>
          <w:lang w:val="sv-SE"/>
        </w:rPr>
        <w:t xml:space="preserve">Detta görs genom att larma </w:t>
      </w:r>
      <w:r w:rsidR="00437E3F">
        <w:rPr>
          <w:sz w:val="28"/>
          <w:szCs w:val="28"/>
          <w:lang w:val="sv-SE"/>
        </w:rPr>
        <w:t>dörren till</w:t>
      </w:r>
      <w:r w:rsidR="00E34C17" w:rsidRPr="00812862">
        <w:rPr>
          <w:sz w:val="28"/>
          <w:szCs w:val="28"/>
          <w:lang w:val="sv-SE"/>
        </w:rPr>
        <w:t xml:space="preserve"> materialförrådet</w:t>
      </w:r>
      <w:r w:rsidR="00437E3F">
        <w:rPr>
          <w:sz w:val="28"/>
          <w:szCs w:val="28"/>
          <w:lang w:val="sv-SE"/>
        </w:rPr>
        <w:t xml:space="preserve"> (vrid nyckeln mot ytterdörren när du larmar på)</w:t>
      </w:r>
      <w:r w:rsidR="00E34C17" w:rsidRPr="00812862">
        <w:rPr>
          <w:sz w:val="28"/>
          <w:szCs w:val="28"/>
          <w:lang w:val="sv-SE"/>
        </w:rPr>
        <w:t xml:space="preserve">. </w:t>
      </w:r>
      <w:r w:rsidR="00F36953" w:rsidRPr="00812862">
        <w:rPr>
          <w:sz w:val="28"/>
          <w:szCs w:val="28"/>
          <w:lang w:val="sv-SE"/>
        </w:rPr>
        <w:t>Dörren till caféet är inte larmad utan stängs bara. Dörren till korridoren låses med nyckel.</w:t>
      </w:r>
    </w:p>
    <w:p w14:paraId="515132DF" w14:textId="6E7EAF1C" w:rsidR="009202AF" w:rsidRPr="009202AF" w:rsidRDefault="009202AF" w:rsidP="009365B7">
      <w:pPr>
        <w:pStyle w:val="ListParagraph"/>
        <w:numPr>
          <w:ilvl w:val="0"/>
          <w:numId w:val="2"/>
        </w:numPr>
        <w:rPr>
          <w:b/>
          <w:bCs/>
          <w:sz w:val="28"/>
          <w:szCs w:val="28"/>
          <w:lang w:val="sv-SE"/>
        </w:rPr>
      </w:pPr>
      <w:r w:rsidRPr="009202AF">
        <w:rPr>
          <w:b/>
          <w:bCs/>
          <w:sz w:val="28"/>
          <w:szCs w:val="28"/>
          <w:lang w:val="sv-SE"/>
        </w:rPr>
        <w:t>Lås aldrig ytterdörren</w:t>
      </w:r>
      <w:r w:rsidR="00954193">
        <w:rPr>
          <w:b/>
          <w:bCs/>
          <w:sz w:val="28"/>
          <w:szCs w:val="28"/>
          <w:lang w:val="sv-SE"/>
        </w:rPr>
        <w:t>/mellandörren</w:t>
      </w:r>
      <w:r w:rsidRPr="009202AF">
        <w:rPr>
          <w:b/>
          <w:bCs/>
          <w:sz w:val="28"/>
          <w:szCs w:val="28"/>
          <w:lang w:val="sv-SE"/>
        </w:rPr>
        <w:t xml:space="preserve"> med nyckel!!</w:t>
      </w:r>
    </w:p>
    <w:p w14:paraId="443F21A8" w14:textId="77777777" w:rsidR="009202AF" w:rsidRPr="009202AF" w:rsidRDefault="009202AF" w:rsidP="009202AF">
      <w:pPr>
        <w:ind w:left="360"/>
        <w:rPr>
          <w:sz w:val="28"/>
          <w:szCs w:val="28"/>
          <w:lang w:val="sv-SE"/>
        </w:rPr>
      </w:pPr>
    </w:p>
    <w:p w14:paraId="5B697DE8" w14:textId="70F2E5A5" w:rsidR="001E66AA" w:rsidRPr="00812862" w:rsidRDefault="001E66AA" w:rsidP="00CA21BA">
      <w:pPr>
        <w:pStyle w:val="ListParagraph"/>
        <w:ind w:left="1490"/>
        <w:rPr>
          <w:sz w:val="28"/>
          <w:szCs w:val="28"/>
          <w:lang w:val="sv-SE"/>
        </w:rPr>
      </w:pPr>
    </w:p>
    <w:p w14:paraId="2970562F" w14:textId="79EBD336" w:rsidR="00FE454F" w:rsidRPr="00812862" w:rsidRDefault="006C04BB">
      <w:pPr>
        <w:rPr>
          <w:b/>
          <w:bCs/>
          <w:sz w:val="28"/>
          <w:szCs w:val="28"/>
          <w:lang w:val="sv-SE"/>
        </w:rPr>
      </w:pPr>
      <w:r w:rsidRPr="00812862">
        <w:rPr>
          <w:b/>
          <w:bCs/>
          <w:sz w:val="28"/>
          <w:szCs w:val="28"/>
          <w:lang w:val="sv-SE"/>
        </w:rPr>
        <w:t>Matchvärd:</w:t>
      </w:r>
    </w:p>
    <w:p w14:paraId="54E6D574" w14:textId="7D6CB5D5" w:rsidR="006C04BB" w:rsidRPr="00812862" w:rsidRDefault="000305F4" w:rsidP="00FE6C42">
      <w:pPr>
        <w:pStyle w:val="ListParagraph"/>
        <w:numPr>
          <w:ilvl w:val="0"/>
          <w:numId w:val="9"/>
        </w:numPr>
        <w:ind w:left="360"/>
        <w:rPr>
          <w:sz w:val="28"/>
          <w:szCs w:val="28"/>
          <w:lang w:val="sv-SE"/>
        </w:rPr>
      </w:pPr>
      <w:r w:rsidRPr="00812862">
        <w:rPr>
          <w:sz w:val="28"/>
          <w:szCs w:val="28"/>
          <w:lang w:val="sv-SE"/>
        </w:rPr>
        <w:t>Ställ ut whiteboardtavla och skriv upp alla dagens matcher</w:t>
      </w:r>
      <w:r w:rsidR="001A2FAE" w:rsidRPr="00812862">
        <w:rPr>
          <w:sz w:val="28"/>
          <w:szCs w:val="28"/>
          <w:lang w:val="sv-SE"/>
        </w:rPr>
        <w:t>. Ställ vid entrédörren.</w:t>
      </w:r>
    </w:p>
    <w:p w14:paraId="4E88A2D7" w14:textId="4818591B" w:rsidR="001A2FAE" w:rsidRPr="00812862" w:rsidRDefault="001A2FAE" w:rsidP="00FE6C42">
      <w:pPr>
        <w:pStyle w:val="ListParagraph"/>
        <w:numPr>
          <w:ilvl w:val="0"/>
          <w:numId w:val="9"/>
        </w:numPr>
        <w:ind w:left="360"/>
        <w:rPr>
          <w:sz w:val="28"/>
          <w:szCs w:val="28"/>
          <w:lang w:val="sv-SE"/>
        </w:rPr>
      </w:pPr>
      <w:r w:rsidRPr="00812862">
        <w:rPr>
          <w:sz w:val="28"/>
          <w:szCs w:val="28"/>
          <w:lang w:val="sv-SE"/>
        </w:rPr>
        <w:t xml:space="preserve">Skriv på tavlan vilken omklädningsrum lagen har. </w:t>
      </w:r>
    </w:p>
    <w:p w14:paraId="691F2B6F" w14:textId="39597B1E" w:rsidR="00A5063B" w:rsidRPr="00812862" w:rsidRDefault="00E879A5" w:rsidP="00FE6C42">
      <w:pPr>
        <w:pStyle w:val="ListParagraph"/>
        <w:numPr>
          <w:ilvl w:val="0"/>
          <w:numId w:val="9"/>
        </w:numPr>
        <w:ind w:left="360"/>
        <w:rPr>
          <w:sz w:val="28"/>
          <w:szCs w:val="28"/>
          <w:lang w:val="sv-SE"/>
        </w:rPr>
      </w:pPr>
      <w:r w:rsidRPr="00812862">
        <w:rPr>
          <w:sz w:val="28"/>
          <w:szCs w:val="28"/>
          <w:lang w:val="sv-SE"/>
        </w:rPr>
        <w:lastRenderedPageBreak/>
        <w:t xml:space="preserve">Kolla att domarrummet (längst ner i korridoren) och omklädningsrummen ser ok ut. </w:t>
      </w:r>
      <w:r w:rsidR="00A1545B" w:rsidRPr="00812862">
        <w:rPr>
          <w:sz w:val="28"/>
          <w:szCs w:val="28"/>
          <w:lang w:val="sv-SE"/>
        </w:rPr>
        <w:t xml:space="preserve">Töm papperskorgar vid behov. </w:t>
      </w:r>
    </w:p>
    <w:p w14:paraId="38D50EEE" w14:textId="734B5689" w:rsidR="0095635C" w:rsidRPr="00812862" w:rsidRDefault="0095635C" w:rsidP="00FE6C42">
      <w:pPr>
        <w:pStyle w:val="ListParagraph"/>
        <w:numPr>
          <w:ilvl w:val="0"/>
          <w:numId w:val="9"/>
        </w:numPr>
        <w:ind w:left="360"/>
        <w:rPr>
          <w:sz w:val="28"/>
          <w:szCs w:val="28"/>
          <w:lang w:val="sv-SE"/>
        </w:rPr>
      </w:pPr>
      <w:r w:rsidRPr="00812862">
        <w:rPr>
          <w:sz w:val="28"/>
          <w:szCs w:val="28"/>
          <w:lang w:val="sv-SE"/>
        </w:rPr>
        <w:t xml:space="preserve">Ledarna har nyckel till materialrummet och där finns matchklockans fjärrkontroll, hjärtstartare och dator finns i skåpet i materialrummet. Även en </w:t>
      </w:r>
      <w:r w:rsidR="006636D0">
        <w:rPr>
          <w:sz w:val="28"/>
          <w:szCs w:val="28"/>
          <w:lang w:val="sv-SE"/>
        </w:rPr>
        <w:t>n</w:t>
      </w:r>
      <w:r w:rsidR="00954193">
        <w:rPr>
          <w:sz w:val="28"/>
          <w:szCs w:val="28"/>
          <w:lang w:val="sv-SE"/>
        </w:rPr>
        <w:t>yckel</w:t>
      </w:r>
      <w:r w:rsidRPr="00812862">
        <w:rPr>
          <w:sz w:val="28"/>
          <w:szCs w:val="28"/>
          <w:lang w:val="sv-SE"/>
        </w:rPr>
        <w:t xml:space="preserve"> till domarrummet finns i matchskåpet i den svarta lådan.</w:t>
      </w:r>
    </w:p>
    <w:p w14:paraId="682CC44F" w14:textId="45BE52EB" w:rsidR="00934D74" w:rsidRPr="00812862" w:rsidRDefault="00BA6822" w:rsidP="00FE6C42">
      <w:pPr>
        <w:pStyle w:val="ListParagraph"/>
        <w:numPr>
          <w:ilvl w:val="0"/>
          <w:numId w:val="9"/>
        </w:numPr>
        <w:ind w:left="360"/>
        <w:rPr>
          <w:sz w:val="28"/>
          <w:szCs w:val="28"/>
          <w:lang w:val="sv-SE"/>
        </w:rPr>
      </w:pPr>
      <w:r>
        <w:rPr>
          <w:sz w:val="28"/>
          <w:szCs w:val="28"/>
          <w:lang w:val="sv-SE"/>
        </w:rPr>
        <w:t xml:space="preserve">Tillsammans med de som sitter i sekretarietet så tar ni </w:t>
      </w:r>
      <w:r w:rsidR="0021754A">
        <w:rPr>
          <w:sz w:val="28"/>
          <w:szCs w:val="28"/>
          <w:lang w:val="sv-SE"/>
        </w:rPr>
        <w:t xml:space="preserve">fram </w:t>
      </w:r>
      <w:r w:rsidR="00CA31F8">
        <w:rPr>
          <w:sz w:val="28"/>
          <w:szCs w:val="28"/>
          <w:lang w:val="sv-SE"/>
        </w:rPr>
        <w:t xml:space="preserve">bord och stolar från domarrummet. </w:t>
      </w:r>
      <w:r w:rsidR="005365F7" w:rsidRPr="00812862">
        <w:rPr>
          <w:sz w:val="28"/>
          <w:szCs w:val="28"/>
          <w:lang w:val="sv-SE"/>
        </w:rPr>
        <w:t>Efter sista match ställs allt tillbaka på respektive plats</w:t>
      </w:r>
      <w:r w:rsidR="00B83605" w:rsidRPr="00812862">
        <w:rPr>
          <w:sz w:val="28"/>
          <w:szCs w:val="28"/>
          <w:lang w:val="sv-SE"/>
        </w:rPr>
        <w:t>.</w:t>
      </w:r>
    </w:p>
    <w:p w14:paraId="0C35C5F3" w14:textId="2DDC26BD" w:rsidR="00252472" w:rsidRDefault="00252472" w:rsidP="00FE6C42">
      <w:pPr>
        <w:pStyle w:val="ListParagraph"/>
        <w:numPr>
          <w:ilvl w:val="0"/>
          <w:numId w:val="9"/>
        </w:numPr>
        <w:ind w:left="360"/>
        <w:rPr>
          <w:sz w:val="28"/>
          <w:szCs w:val="28"/>
          <w:lang w:val="sv-SE"/>
        </w:rPr>
      </w:pPr>
      <w:r w:rsidRPr="00812862">
        <w:rPr>
          <w:sz w:val="28"/>
          <w:szCs w:val="28"/>
          <w:lang w:val="sv-SE"/>
        </w:rPr>
        <w:t>Välkomna lag och domare</w:t>
      </w:r>
      <w:r w:rsidR="00A42119" w:rsidRPr="00812862">
        <w:rPr>
          <w:sz w:val="28"/>
          <w:szCs w:val="28"/>
          <w:lang w:val="sv-SE"/>
        </w:rPr>
        <w:t>. Visa domarrummet för domare och berätta att de utan kostnad kan hämta kaffe, toast etc från caféet.</w:t>
      </w:r>
      <w:r w:rsidR="006636D0">
        <w:rPr>
          <w:sz w:val="28"/>
          <w:szCs w:val="28"/>
          <w:lang w:val="sv-SE"/>
        </w:rPr>
        <w:t xml:space="preserve"> Ledare får gratis kaffe. </w:t>
      </w:r>
    </w:p>
    <w:p w14:paraId="782BE1B0" w14:textId="1B315C19" w:rsidR="006636D0" w:rsidRPr="00812862" w:rsidRDefault="006636D0" w:rsidP="00FE6C42">
      <w:pPr>
        <w:pStyle w:val="ListParagraph"/>
        <w:numPr>
          <w:ilvl w:val="0"/>
          <w:numId w:val="9"/>
        </w:numPr>
        <w:ind w:left="360"/>
        <w:rPr>
          <w:sz w:val="28"/>
          <w:szCs w:val="28"/>
          <w:lang w:val="sv-SE"/>
        </w:rPr>
      </w:pPr>
      <w:bookmarkStart w:id="0" w:name="_Hlk182202837"/>
      <w:r w:rsidRPr="006636D0">
        <w:rPr>
          <w:sz w:val="28"/>
          <w:szCs w:val="28"/>
          <w:lang w:val="sv-SE"/>
        </w:rPr>
        <w:t>Inför varje ungdomsmatch så har vi ett #schysstmatch – möte där matchvärd, domare, funktionärer (tidtagare och sekreterare) och en (1) ledare från respektive lag möts för att påminna om allas ansvar att samarbeta som ett team, allt för att matchen ska genomföras på ett schysst sätt på planen, på bänken och på läktaren</w:t>
      </w:r>
    </w:p>
    <w:bookmarkEnd w:id="0"/>
    <w:p w14:paraId="1CAD8AB0" w14:textId="484DF45A" w:rsidR="00A7730F" w:rsidRPr="00812862" w:rsidRDefault="00A7730F" w:rsidP="00FE6C42">
      <w:pPr>
        <w:pStyle w:val="ListParagraph"/>
        <w:numPr>
          <w:ilvl w:val="0"/>
          <w:numId w:val="9"/>
        </w:numPr>
        <w:ind w:left="360"/>
        <w:rPr>
          <w:sz w:val="28"/>
          <w:szCs w:val="28"/>
          <w:lang w:val="sv-SE"/>
        </w:rPr>
      </w:pPr>
      <w:r w:rsidRPr="00812862">
        <w:rPr>
          <w:sz w:val="28"/>
          <w:szCs w:val="28"/>
          <w:lang w:val="sv-SE"/>
        </w:rPr>
        <w:t xml:space="preserve">Stötta domaren under matchen, prata med folk om de </w:t>
      </w:r>
      <w:r w:rsidR="00407A01" w:rsidRPr="00812862">
        <w:rPr>
          <w:sz w:val="28"/>
          <w:szCs w:val="28"/>
          <w:lang w:val="sv-SE"/>
        </w:rPr>
        <w:t>bryter mot nolltoleransen och påtala</w:t>
      </w:r>
      <w:r w:rsidR="00746495" w:rsidRPr="00812862">
        <w:rPr>
          <w:sz w:val="28"/>
          <w:szCs w:val="28"/>
          <w:lang w:val="sv-SE"/>
        </w:rPr>
        <w:t xml:space="preserve"> detta</w:t>
      </w:r>
      <w:r w:rsidR="00407A01" w:rsidRPr="00812862">
        <w:rPr>
          <w:sz w:val="28"/>
          <w:szCs w:val="28"/>
          <w:lang w:val="sv-SE"/>
        </w:rPr>
        <w:t xml:space="preserve"> med lagets ledare om det behövs. </w:t>
      </w:r>
      <w:r w:rsidR="00E222AC">
        <w:rPr>
          <w:sz w:val="28"/>
          <w:szCs w:val="28"/>
          <w:lang w:val="sv-SE"/>
        </w:rPr>
        <w:t>Ytterligare info finns i dokumentet ”matchvärd”.</w:t>
      </w:r>
    </w:p>
    <w:p w14:paraId="118456BF" w14:textId="1437AAE5" w:rsidR="00746495" w:rsidRPr="00812862" w:rsidRDefault="00746495" w:rsidP="00FE6C42">
      <w:pPr>
        <w:pStyle w:val="ListParagraph"/>
        <w:numPr>
          <w:ilvl w:val="0"/>
          <w:numId w:val="9"/>
        </w:numPr>
        <w:ind w:left="360"/>
        <w:rPr>
          <w:sz w:val="28"/>
          <w:szCs w:val="28"/>
          <w:lang w:val="sv-SE"/>
        </w:rPr>
      </w:pPr>
      <w:r w:rsidRPr="00812862">
        <w:rPr>
          <w:sz w:val="28"/>
          <w:szCs w:val="28"/>
          <w:lang w:val="sv-SE"/>
        </w:rPr>
        <w:t>Händelser som inte är förenliga med nolltoleransen rapporteras i matchprokoll eller i EMP</w:t>
      </w:r>
      <w:r w:rsidR="00973C15" w:rsidRPr="00812862">
        <w:rPr>
          <w:sz w:val="28"/>
          <w:szCs w:val="28"/>
          <w:lang w:val="sv-SE"/>
        </w:rPr>
        <w:t xml:space="preserve">. Prata med sekretariatet om detta. </w:t>
      </w:r>
    </w:p>
    <w:p w14:paraId="45CF8B5C" w14:textId="528B6E1C" w:rsidR="00285E0F" w:rsidRPr="00812862" w:rsidRDefault="00A3549E" w:rsidP="00FE6C42">
      <w:pPr>
        <w:pStyle w:val="ListParagraph"/>
        <w:numPr>
          <w:ilvl w:val="0"/>
          <w:numId w:val="9"/>
        </w:numPr>
        <w:ind w:left="360"/>
        <w:rPr>
          <w:sz w:val="28"/>
          <w:szCs w:val="28"/>
          <w:lang w:val="sv-SE"/>
        </w:rPr>
      </w:pPr>
      <w:r>
        <w:rPr>
          <w:sz w:val="28"/>
          <w:szCs w:val="28"/>
          <w:lang w:val="sv-SE"/>
        </w:rPr>
        <w:t>I första hand så används Clever</w:t>
      </w:r>
      <w:r w:rsidR="00E4791B">
        <w:rPr>
          <w:sz w:val="28"/>
          <w:szCs w:val="28"/>
          <w:lang w:val="sv-SE"/>
        </w:rPr>
        <w:t xml:space="preserve">service för domarkvitton (online). Om någon ändå använder </w:t>
      </w:r>
      <w:r w:rsidR="00285E0F" w:rsidRPr="00812862">
        <w:rPr>
          <w:sz w:val="28"/>
          <w:szCs w:val="28"/>
          <w:lang w:val="sv-SE"/>
        </w:rPr>
        <w:t xml:space="preserve">domarkvitton </w:t>
      </w:r>
      <w:r w:rsidR="00C66E24">
        <w:rPr>
          <w:sz w:val="28"/>
          <w:szCs w:val="28"/>
          <w:lang w:val="sv-SE"/>
        </w:rPr>
        <w:t xml:space="preserve">så läggs de </w:t>
      </w:r>
      <w:r w:rsidR="00285E0F" w:rsidRPr="00812862">
        <w:rPr>
          <w:sz w:val="28"/>
          <w:szCs w:val="28"/>
          <w:lang w:val="sv-SE"/>
        </w:rPr>
        <w:t>i plastfickan på skåpet i materialförrådet.</w:t>
      </w:r>
    </w:p>
    <w:p w14:paraId="2B5A4D2B" w14:textId="7426CDC9" w:rsidR="00A762CC" w:rsidRDefault="00A762CC" w:rsidP="00FE6C42">
      <w:pPr>
        <w:pStyle w:val="ListParagraph"/>
        <w:numPr>
          <w:ilvl w:val="0"/>
          <w:numId w:val="3"/>
        </w:numPr>
        <w:ind w:left="360"/>
        <w:rPr>
          <w:sz w:val="28"/>
          <w:szCs w:val="28"/>
          <w:lang w:val="sv-SE"/>
        </w:rPr>
      </w:pPr>
      <w:r>
        <w:rPr>
          <w:sz w:val="28"/>
          <w:szCs w:val="28"/>
          <w:lang w:val="sv-SE"/>
        </w:rPr>
        <w:t xml:space="preserve">Det finns två datorer till EMP. </w:t>
      </w:r>
      <w:r w:rsidR="004223AC">
        <w:rPr>
          <w:sz w:val="28"/>
          <w:szCs w:val="28"/>
          <w:lang w:val="sv-SE"/>
        </w:rPr>
        <w:t xml:space="preserve">Datorn som inte används förvaras i caféet mellan matcherna så att nästa lag lätt kan hämta den. </w:t>
      </w:r>
    </w:p>
    <w:p w14:paraId="68B89773" w14:textId="77777777" w:rsidR="007E7263" w:rsidRDefault="007E7263" w:rsidP="004F3B9B">
      <w:pPr>
        <w:rPr>
          <w:b/>
          <w:bCs/>
          <w:sz w:val="28"/>
          <w:szCs w:val="28"/>
          <w:lang w:val="sv-SE"/>
        </w:rPr>
      </w:pPr>
    </w:p>
    <w:p w14:paraId="7E44FDC1" w14:textId="2D7D3A7F" w:rsidR="004F3B9B" w:rsidRPr="00812862" w:rsidRDefault="004F3B9B" w:rsidP="004F3B9B">
      <w:pPr>
        <w:rPr>
          <w:b/>
          <w:bCs/>
          <w:sz w:val="28"/>
          <w:szCs w:val="28"/>
          <w:lang w:val="sv-SE"/>
        </w:rPr>
      </w:pPr>
      <w:r w:rsidRPr="00812862">
        <w:rPr>
          <w:b/>
          <w:bCs/>
          <w:sz w:val="28"/>
          <w:szCs w:val="28"/>
          <w:lang w:val="sv-SE"/>
        </w:rPr>
        <w:t>Sekretariat:</w:t>
      </w:r>
    </w:p>
    <w:p w14:paraId="337EFA62" w14:textId="05650131" w:rsidR="00CA31F8" w:rsidRDefault="00C66E24" w:rsidP="00CA31F8">
      <w:pPr>
        <w:pStyle w:val="ListParagraph"/>
        <w:numPr>
          <w:ilvl w:val="0"/>
          <w:numId w:val="9"/>
        </w:numPr>
        <w:ind w:left="360"/>
        <w:rPr>
          <w:sz w:val="28"/>
          <w:szCs w:val="28"/>
          <w:lang w:val="sv-SE"/>
        </w:rPr>
      </w:pPr>
      <w:r>
        <w:rPr>
          <w:sz w:val="28"/>
          <w:szCs w:val="28"/>
          <w:lang w:val="sv-SE"/>
        </w:rPr>
        <w:t xml:space="preserve">Tillsammans med matchvärden så tar ni </w:t>
      </w:r>
      <w:r w:rsidR="00CA31F8">
        <w:rPr>
          <w:sz w:val="28"/>
          <w:szCs w:val="28"/>
          <w:lang w:val="sv-SE"/>
        </w:rPr>
        <w:t xml:space="preserve">fram bord och stolar från domarrummet. </w:t>
      </w:r>
      <w:r w:rsidR="00CA31F8" w:rsidRPr="00812862">
        <w:rPr>
          <w:sz w:val="28"/>
          <w:szCs w:val="28"/>
          <w:lang w:val="sv-SE"/>
        </w:rPr>
        <w:t>Efter sista match ställs allt tillbaka på respektive plats.</w:t>
      </w:r>
    </w:p>
    <w:p w14:paraId="5A734BE1" w14:textId="61CF5207" w:rsidR="00BD3A51" w:rsidRPr="00DA4499" w:rsidRDefault="00DA4499" w:rsidP="00DA4499">
      <w:pPr>
        <w:pStyle w:val="ListParagraph"/>
        <w:numPr>
          <w:ilvl w:val="0"/>
          <w:numId w:val="9"/>
        </w:numPr>
        <w:rPr>
          <w:sz w:val="28"/>
          <w:szCs w:val="28"/>
          <w:lang w:val="sv-SE"/>
        </w:rPr>
      </w:pPr>
      <w:r w:rsidRPr="00DA4499">
        <w:rPr>
          <w:sz w:val="28"/>
          <w:szCs w:val="28"/>
          <w:lang w:val="sv-SE"/>
        </w:rPr>
        <w:t>M</w:t>
      </w:r>
      <w:r w:rsidR="00BD3A51" w:rsidRPr="00DA4499">
        <w:rPr>
          <w:sz w:val="28"/>
          <w:szCs w:val="28"/>
          <w:lang w:val="sv-SE"/>
        </w:rPr>
        <w:t>atchklockans fjärrkontroll, hjärtstartare och dator/matchprotokoll finns i skåpet i materialrummet. Ledare kan låsa upp dörren. Efter sista match ställs allt tillbaka på respektive plats.</w:t>
      </w:r>
    </w:p>
    <w:p w14:paraId="649A3B53" w14:textId="0CA1CF73" w:rsidR="00BD3A51" w:rsidRDefault="00E222AC" w:rsidP="009F0434">
      <w:pPr>
        <w:pStyle w:val="ListParagraph"/>
        <w:numPr>
          <w:ilvl w:val="0"/>
          <w:numId w:val="9"/>
        </w:numPr>
        <w:rPr>
          <w:sz w:val="28"/>
          <w:szCs w:val="28"/>
          <w:lang w:val="sv-SE"/>
        </w:rPr>
      </w:pPr>
      <w:r w:rsidRPr="001D11B5">
        <w:rPr>
          <w:sz w:val="28"/>
          <w:szCs w:val="28"/>
          <w:lang w:val="sv-SE"/>
        </w:rPr>
        <w:t xml:space="preserve">Om matchklockan slocknar finns det en återställningsknapp </w:t>
      </w:r>
      <w:r w:rsidR="001D11B5" w:rsidRPr="001D11B5">
        <w:rPr>
          <w:sz w:val="28"/>
          <w:szCs w:val="28"/>
          <w:lang w:val="sv-SE"/>
        </w:rPr>
        <w:t xml:space="preserve">vid sargen under matchklockan. </w:t>
      </w:r>
    </w:p>
    <w:p w14:paraId="46ACE0C9" w14:textId="14165E46" w:rsidR="00D26373" w:rsidRPr="009F0434" w:rsidRDefault="004F3B9B" w:rsidP="009F0434">
      <w:pPr>
        <w:pStyle w:val="ListParagraph"/>
        <w:numPr>
          <w:ilvl w:val="0"/>
          <w:numId w:val="9"/>
        </w:numPr>
        <w:shd w:val="clear" w:color="auto" w:fill="FFFFFF"/>
        <w:spacing w:after="0" w:line="240" w:lineRule="auto"/>
        <w:rPr>
          <w:sz w:val="28"/>
          <w:szCs w:val="28"/>
          <w:lang w:val="sv-SE"/>
        </w:rPr>
      </w:pPr>
      <w:r w:rsidRPr="009F0434">
        <w:rPr>
          <w:sz w:val="28"/>
          <w:szCs w:val="28"/>
          <w:lang w:val="sv-SE"/>
        </w:rPr>
        <w:lastRenderedPageBreak/>
        <w:t xml:space="preserve">Icke-EMP-matcher: </w:t>
      </w:r>
      <w:r w:rsidR="00072A17" w:rsidRPr="009F0434">
        <w:rPr>
          <w:sz w:val="28"/>
          <w:szCs w:val="28"/>
          <w:lang w:val="sv-SE"/>
        </w:rPr>
        <w:t xml:space="preserve">Matchklocka </w:t>
      </w:r>
      <w:r w:rsidR="0026473C" w:rsidRPr="009F0434">
        <w:rPr>
          <w:sz w:val="28"/>
          <w:szCs w:val="28"/>
          <w:lang w:val="sv-SE"/>
        </w:rPr>
        <w:t>(tid +</w:t>
      </w:r>
      <w:r w:rsidR="004076A6">
        <w:rPr>
          <w:sz w:val="28"/>
          <w:szCs w:val="28"/>
          <w:lang w:val="sv-SE"/>
        </w:rPr>
        <w:t xml:space="preserve">ev </w:t>
      </w:r>
      <w:r w:rsidR="0026473C" w:rsidRPr="009F0434">
        <w:rPr>
          <w:sz w:val="28"/>
          <w:szCs w:val="28"/>
          <w:lang w:val="sv-SE"/>
        </w:rPr>
        <w:t xml:space="preserve">antal </w:t>
      </w:r>
      <w:r w:rsidR="00072A17" w:rsidRPr="009F0434">
        <w:rPr>
          <w:sz w:val="28"/>
          <w:szCs w:val="28"/>
          <w:lang w:val="sv-SE"/>
        </w:rPr>
        <w:t>mål</w:t>
      </w:r>
      <w:r w:rsidR="0026473C" w:rsidRPr="009F0434">
        <w:rPr>
          <w:sz w:val="28"/>
          <w:szCs w:val="28"/>
          <w:lang w:val="sv-SE"/>
        </w:rPr>
        <w:t>)</w:t>
      </w:r>
      <w:r w:rsidR="00072A17" w:rsidRPr="009F0434">
        <w:rPr>
          <w:sz w:val="28"/>
          <w:szCs w:val="28"/>
          <w:lang w:val="sv-SE"/>
        </w:rPr>
        <w:t>.</w:t>
      </w:r>
      <w:r w:rsidR="0026473C" w:rsidRPr="009F0434">
        <w:rPr>
          <w:sz w:val="28"/>
          <w:szCs w:val="28"/>
          <w:lang w:val="sv-SE"/>
        </w:rPr>
        <w:t xml:space="preserve"> Även </w:t>
      </w:r>
      <w:r w:rsidR="000C2A00" w:rsidRPr="009F0434">
        <w:rPr>
          <w:sz w:val="28"/>
          <w:szCs w:val="28"/>
          <w:lang w:val="sv-SE"/>
        </w:rPr>
        <w:t xml:space="preserve">koll på tid för eventuella utvisningar. </w:t>
      </w:r>
      <w:r w:rsidR="00072A17" w:rsidRPr="009F0434">
        <w:rPr>
          <w:sz w:val="28"/>
          <w:szCs w:val="28"/>
          <w:lang w:val="sv-SE"/>
        </w:rPr>
        <w:t xml:space="preserve"> </w:t>
      </w:r>
      <w:r w:rsidR="00FC74CC" w:rsidRPr="009F0434">
        <w:rPr>
          <w:sz w:val="28"/>
          <w:szCs w:val="28"/>
          <w:lang w:val="sv-SE"/>
        </w:rPr>
        <w:t xml:space="preserve">Se till att lägga in rätt tid per halvlek. </w:t>
      </w:r>
      <w:r w:rsidR="00F8514E" w:rsidRPr="009F0434">
        <w:rPr>
          <w:sz w:val="28"/>
          <w:szCs w:val="28"/>
          <w:lang w:val="sv-SE"/>
        </w:rPr>
        <w:t xml:space="preserve">Klockan stannas bara när domaren visar att tiden ska stoppas. </w:t>
      </w:r>
      <w:r w:rsidR="00885B3F" w:rsidRPr="009F0434">
        <w:rPr>
          <w:sz w:val="28"/>
          <w:szCs w:val="28"/>
          <w:lang w:val="sv-SE"/>
        </w:rPr>
        <w:t>Fråga domare/ledare om du är osäker.</w:t>
      </w:r>
    </w:p>
    <w:p w14:paraId="4A9BC1C0" w14:textId="7B480053" w:rsidR="00885B3F" w:rsidRDefault="00885B3F" w:rsidP="00FE6C42">
      <w:pPr>
        <w:pStyle w:val="ListParagraph"/>
        <w:numPr>
          <w:ilvl w:val="0"/>
          <w:numId w:val="9"/>
        </w:numPr>
        <w:shd w:val="clear" w:color="auto" w:fill="FFFFFF"/>
        <w:spacing w:after="0" w:line="240" w:lineRule="auto"/>
        <w:rPr>
          <w:sz w:val="28"/>
          <w:szCs w:val="28"/>
          <w:lang w:val="sv-SE"/>
        </w:rPr>
      </w:pPr>
      <w:r w:rsidRPr="00812862">
        <w:rPr>
          <w:sz w:val="28"/>
          <w:szCs w:val="28"/>
          <w:lang w:val="sv-SE"/>
        </w:rPr>
        <w:t>EMP-matcher: EMP-dator, matchklocka</w:t>
      </w:r>
      <w:r w:rsidR="0026473C" w:rsidRPr="00812862">
        <w:rPr>
          <w:sz w:val="28"/>
          <w:szCs w:val="28"/>
          <w:lang w:val="sv-SE"/>
        </w:rPr>
        <w:t xml:space="preserve"> (tid + antal mål)</w:t>
      </w:r>
      <w:r w:rsidR="000C2A00" w:rsidRPr="00812862">
        <w:rPr>
          <w:sz w:val="28"/>
          <w:szCs w:val="28"/>
          <w:lang w:val="sv-SE"/>
        </w:rPr>
        <w:t xml:space="preserve">. Även koll på tid för eventuella utvisningar och time out. </w:t>
      </w:r>
    </w:p>
    <w:p w14:paraId="4F544712" w14:textId="77777777" w:rsidR="00A75A3B" w:rsidRPr="00812862" w:rsidRDefault="00A75A3B" w:rsidP="00A75A3B">
      <w:pPr>
        <w:pStyle w:val="ListParagraph"/>
        <w:numPr>
          <w:ilvl w:val="0"/>
          <w:numId w:val="9"/>
        </w:numPr>
        <w:ind w:left="360"/>
        <w:rPr>
          <w:sz w:val="28"/>
          <w:szCs w:val="28"/>
          <w:lang w:val="sv-SE"/>
        </w:rPr>
      </w:pPr>
      <w:r>
        <w:rPr>
          <w:sz w:val="28"/>
          <w:szCs w:val="28"/>
          <w:lang w:val="sv-SE"/>
        </w:rPr>
        <w:t xml:space="preserve">I första hand så används Cleverservice för domarkvitton (online). Om någon ändå använder </w:t>
      </w:r>
      <w:r w:rsidRPr="00812862">
        <w:rPr>
          <w:sz w:val="28"/>
          <w:szCs w:val="28"/>
          <w:lang w:val="sv-SE"/>
        </w:rPr>
        <w:t xml:space="preserve">domarkvitton </w:t>
      </w:r>
      <w:r>
        <w:rPr>
          <w:sz w:val="28"/>
          <w:szCs w:val="28"/>
          <w:lang w:val="sv-SE"/>
        </w:rPr>
        <w:t xml:space="preserve">så läggs de </w:t>
      </w:r>
      <w:r w:rsidRPr="00812862">
        <w:rPr>
          <w:sz w:val="28"/>
          <w:szCs w:val="28"/>
          <w:lang w:val="sv-SE"/>
        </w:rPr>
        <w:t>i plastfickan på skåpet i materialförrådet.</w:t>
      </w:r>
    </w:p>
    <w:p w14:paraId="47967DEE" w14:textId="77777777" w:rsidR="00B57C72" w:rsidRPr="00B57C72" w:rsidRDefault="00B57C72" w:rsidP="00B57C72">
      <w:pPr>
        <w:pStyle w:val="ListParagraph"/>
        <w:numPr>
          <w:ilvl w:val="0"/>
          <w:numId w:val="9"/>
        </w:numPr>
        <w:rPr>
          <w:sz w:val="28"/>
          <w:szCs w:val="28"/>
          <w:lang w:val="sv-SE"/>
        </w:rPr>
      </w:pPr>
      <w:r w:rsidRPr="00B57C72">
        <w:rPr>
          <w:sz w:val="28"/>
          <w:szCs w:val="28"/>
          <w:lang w:val="sv-SE"/>
        </w:rPr>
        <w:t>Om det är problem med EMP, rapportera in resultat för matchen towa.almqvist@handbollvast.se</w:t>
      </w:r>
    </w:p>
    <w:p w14:paraId="0EE8F06A" w14:textId="3919D80B" w:rsidR="001E27BF" w:rsidRPr="00812862" w:rsidRDefault="001E27BF" w:rsidP="00B57C72">
      <w:pPr>
        <w:pStyle w:val="ListParagraph"/>
        <w:ind w:left="360"/>
        <w:rPr>
          <w:sz w:val="28"/>
          <w:szCs w:val="28"/>
          <w:lang w:val="sv-SE"/>
        </w:rPr>
      </w:pPr>
    </w:p>
    <w:p w14:paraId="4DA120C5" w14:textId="77777777" w:rsidR="00F7199E" w:rsidRPr="00812862" w:rsidRDefault="00F7199E" w:rsidP="00BF5A74">
      <w:pPr>
        <w:shd w:val="clear" w:color="auto" w:fill="FFFFFF"/>
        <w:spacing w:after="0" w:line="240" w:lineRule="auto"/>
        <w:ind w:left="720" w:firstLine="720"/>
        <w:rPr>
          <w:rFonts w:ascii="Arial" w:eastAsia="Times New Roman" w:hAnsi="Arial" w:cs="Arial"/>
          <w:color w:val="222222"/>
          <w:sz w:val="28"/>
          <w:szCs w:val="28"/>
          <w:lang w:val="sv-SE" w:eastAsia="en-GB"/>
        </w:rPr>
      </w:pPr>
    </w:p>
    <w:p w14:paraId="0D0FDCF3" w14:textId="64372078" w:rsidR="00285E0F" w:rsidRPr="00812862" w:rsidRDefault="00465377" w:rsidP="00465377">
      <w:pPr>
        <w:rPr>
          <w:b/>
          <w:bCs/>
          <w:sz w:val="28"/>
          <w:szCs w:val="28"/>
          <w:lang w:val="sv-SE"/>
        </w:rPr>
      </w:pPr>
      <w:r w:rsidRPr="00812862">
        <w:rPr>
          <w:b/>
          <w:bCs/>
          <w:sz w:val="28"/>
          <w:szCs w:val="28"/>
          <w:lang w:val="sv-SE"/>
        </w:rPr>
        <w:t xml:space="preserve">När </w:t>
      </w:r>
      <w:r w:rsidR="001B4F88" w:rsidRPr="00812862">
        <w:rPr>
          <w:b/>
          <w:bCs/>
          <w:sz w:val="28"/>
          <w:szCs w:val="28"/>
          <w:lang w:val="sv-SE"/>
        </w:rPr>
        <w:t>sista matchen är slut. Se till att</w:t>
      </w:r>
      <w:r w:rsidR="00C776CE" w:rsidRPr="00812862">
        <w:rPr>
          <w:b/>
          <w:bCs/>
          <w:sz w:val="28"/>
          <w:szCs w:val="28"/>
          <w:lang w:val="sv-SE"/>
        </w:rPr>
        <w:t xml:space="preserve"> en ledare </w:t>
      </w:r>
      <w:r w:rsidR="00BD3A51">
        <w:rPr>
          <w:b/>
          <w:bCs/>
          <w:sz w:val="28"/>
          <w:szCs w:val="28"/>
          <w:lang w:val="sv-SE"/>
        </w:rPr>
        <w:t>larmar</w:t>
      </w:r>
      <w:r w:rsidR="00830F2A">
        <w:rPr>
          <w:b/>
          <w:bCs/>
          <w:sz w:val="28"/>
          <w:szCs w:val="28"/>
          <w:lang w:val="sv-SE"/>
        </w:rPr>
        <w:t xml:space="preserve"> </w:t>
      </w:r>
      <w:r w:rsidR="00B67E9B" w:rsidRPr="00812862">
        <w:rPr>
          <w:b/>
          <w:bCs/>
          <w:sz w:val="28"/>
          <w:szCs w:val="28"/>
          <w:lang w:val="sv-SE"/>
        </w:rPr>
        <w:t>matrialrummet</w:t>
      </w:r>
      <w:r w:rsidR="00F7199E" w:rsidRPr="00812862">
        <w:rPr>
          <w:b/>
          <w:bCs/>
          <w:sz w:val="28"/>
          <w:szCs w:val="28"/>
          <w:lang w:val="sv-SE"/>
        </w:rPr>
        <w:t xml:space="preserve">. Se till att entrédörren är låst när ni lämnar. </w:t>
      </w:r>
      <w:r w:rsidR="00580F2D" w:rsidRPr="00812862">
        <w:rPr>
          <w:b/>
          <w:bCs/>
          <w:sz w:val="28"/>
          <w:szCs w:val="28"/>
          <w:lang w:val="sv-SE"/>
        </w:rPr>
        <w:t xml:space="preserve">Men lås inte entrédörren med nyckel. Stäng bara igen dörren ordentligt. </w:t>
      </w:r>
    </w:p>
    <w:p w14:paraId="43A9B9D3" w14:textId="614ABD26" w:rsidR="0016126D" w:rsidRPr="00812862" w:rsidRDefault="0016126D" w:rsidP="00465377">
      <w:pPr>
        <w:rPr>
          <w:b/>
          <w:bCs/>
          <w:sz w:val="28"/>
          <w:szCs w:val="28"/>
          <w:lang w:val="sv-SE"/>
        </w:rPr>
      </w:pPr>
    </w:p>
    <w:p w14:paraId="0B47516B" w14:textId="0CED0769" w:rsidR="0016126D" w:rsidRPr="00812862" w:rsidRDefault="0016126D" w:rsidP="00465377">
      <w:pPr>
        <w:rPr>
          <w:b/>
          <w:bCs/>
          <w:sz w:val="28"/>
          <w:szCs w:val="28"/>
          <w:lang w:val="sv-SE"/>
        </w:rPr>
      </w:pPr>
      <w:r w:rsidRPr="00812862">
        <w:rPr>
          <w:b/>
          <w:bCs/>
          <w:sz w:val="28"/>
          <w:szCs w:val="28"/>
          <w:lang w:val="sv-SE"/>
        </w:rPr>
        <w:t xml:space="preserve">Lycka till, vi fixar detta TILLSAMMANS i Backa Sharks </w:t>
      </w:r>
      <w:r w:rsidRPr="00812862">
        <w:rPr>
          <mc:AlternateContent>
            <mc:Choice Requires="w16se"/>
            <mc:Fallback>
              <w:rFonts w:ascii="Segoe UI Emoji" w:eastAsia="Segoe UI Emoji" w:hAnsi="Segoe UI Emoji" w:cs="Segoe UI Emoji"/>
            </mc:Fallback>
          </mc:AlternateContent>
          <w:b/>
          <w:bCs/>
          <w:sz w:val="28"/>
          <w:szCs w:val="28"/>
          <w:lang w:val="sv-SE"/>
        </w:rPr>
        <mc:AlternateContent>
          <mc:Choice Requires="w16se">
            <w16se:symEx w16se:font="Segoe UI Emoji" w16se:char="1F60A"/>
          </mc:Choice>
          <mc:Fallback>
            <w:t>😊</w:t>
          </mc:Fallback>
        </mc:AlternateContent>
      </w:r>
    </w:p>
    <w:p w14:paraId="05F67393" w14:textId="7662D407" w:rsidR="00FE454F" w:rsidRPr="00812862" w:rsidRDefault="002D33CF">
      <w:pPr>
        <w:rPr>
          <w:sz w:val="28"/>
          <w:szCs w:val="28"/>
          <w:lang w:val="sv-SE"/>
        </w:rPr>
      </w:pPr>
      <w:r w:rsidRPr="00812862">
        <w:rPr>
          <w:noProof/>
          <w:sz w:val="28"/>
          <w:szCs w:val="28"/>
        </w:rPr>
        <w:drawing>
          <wp:anchor distT="0" distB="0" distL="114300" distR="114300" simplePos="0" relativeHeight="251660288" behindDoc="1" locked="0" layoutInCell="1" allowOverlap="1" wp14:anchorId="4A1E1E44" wp14:editId="7CE8DE38">
            <wp:simplePos x="0" y="0"/>
            <wp:positionH relativeFrom="column">
              <wp:posOffset>1511300</wp:posOffset>
            </wp:positionH>
            <wp:positionV relativeFrom="paragraph">
              <wp:posOffset>3810</wp:posOffset>
            </wp:positionV>
            <wp:extent cx="1819275" cy="1971675"/>
            <wp:effectExtent l="0" t="0" r="9525" b="9525"/>
            <wp:wrapTight wrapText="bothSides">
              <wp:wrapPolygon edited="0">
                <wp:start x="0" y="0"/>
                <wp:lineTo x="0" y="21496"/>
                <wp:lineTo x="21487" y="2149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19275" cy="1971675"/>
                    </a:xfrm>
                    <a:prstGeom prst="rect">
                      <a:avLst/>
                    </a:prstGeom>
                  </pic:spPr>
                </pic:pic>
              </a:graphicData>
            </a:graphic>
          </wp:anchor>
        </w:drawing>
      </w:r>
    </w:p>
    <w:p w14:paraId="0CD24649" w14:textId="444717A4" w:rsidR="00FE454F" w:rsidRPr="00812862" w:rsidRDefault="00FE454F">
      <w:pPr>
        <w:rPr>
          <w:sz w:val="28"/>
          <w:szCs w:val="28"/>
          <w:lang w:val="sv-SE"/>
        </w:rPr>
      </w:pPr>
    </w:p>
    <w:p w14:paraId="3D70F8D8" w14:textId="2DDBAF5C" w:rsidR="00910460" w:rsidRPr="00812862" w:rsidRDefault="00910460">
      <w:pPr>
        <w:rPr>
          <w:b/>
          <w:bCs/>
          <w:sz w:val="28"/>
          <w:szCs w:val="28"/>
          <w:lang w:val="sv-SE"/>
        </w:rPr>
      </w:pPr>
    </w:p>
    <w:p w14:paraId="5C5EDDDB" w14:textId="77777777" w:rsidR="00910460" w:rsidRPr="00812862" w:rsidRDefault="00910460">
      <w:pPr>
        <w:rPr>
          <w:b/>
          <w:bCs/>
          <w:sz w:val="28"/>
          <w:szCs w:val="28"/>
          <w:lang w:val="sv-SE"/>
        </w:rPr>
      </w:pPr>
    </w:p>
    <w:p w14:paraId="393A6ADE" w14:textId="77777777" w:rsidR="00910460" w:rsidRPr="00812862" w:rsidRDefault="00910460">
      <w:pPr>
        <w:rPr>
          <w:b/>
          <w:bCs/>
          <w:sz w:val="28"/>
          <w:szCs w:val="28"/>
          <w:lang w:val="sv-SE"/>
        </w:rPr>
      </w:pPr>
    </w:p>
    <w:p w14:paraId="77F252E6" w14:textId="77777777" w:rsidR="00910460" w:rsidRPr="00812862" w:rsidRDefault="00910460">
      <w:pPr>
        <w:rPr>
          <w:b/>
          <w:bCs/>
          <w:sz w:val="28"/>
          <w:szCs w:val="28"/>
          <w:lang w:val="sv-SE"/>
        </w:rPr>
      </w:pPr>
    </w:p>
    <w:p w14:paraId="0B014FD4" w14:textId="77777777" w:rsidR="00831221" w:rsidRDefault="00831221">
      <w:pPr>
        <w:rPr>
          <w:b/>
          <w:bCs/>
          <w:sz w:val="24"/>
          <w:szCs w:val="24"/>
          <w:lang w:val="sv-SE"/>
        </w:rPr>
      </w:pPr>
    </w:p>
    <w:p w14:paraId="21EFA13F" w14:textId="77777777" w:rsidR="00831221" w:rsidRDefault="00831221">
      <w:pPr>
        <w:rPr>
          <w:b/>
          <w:bCs/>
          <w:sz w:val="24"/>
          <w:szCs w:val="24"/>
          <w:lang w:val="sv-SE"/>
        </w:rPr>
      </w:pPr>
    </w:p>
    <w:p w14:paraId="6D883007" w14:textId="77777777" w:rsidR="00831221" w:rsidRDefault="00831221">
      <w:pPr>
        <w:rPr>
          <w:b/>
          <w:bCs/>
          <w:sz w:val="24"/>
          <w:szCs w:val="24"/>
          <w:lang w:val="sv-SE"/>
        </w:rPr>
      </w:pPr>
    </w:p>
    <w:p w14:paraId="5D198EBF" w14:textId="77777777" w:rsidR="00831221" w:rsidRDefault="00831221">
      <w:pPr>
        <w:rPr>
          <w:b/>
          <w:bCs/>
          <w:sz w:val="24"/>
          <w:szCs w:val="24"/>
          <w:lang w:val="sv-SE"/>
        </w:rPr>
      </w:pPr>
    </w:p>
    <w:p w14:paraId="0DC02AAE" w14:textId="77777777" w:rsidR="00831221" w:rsidRDefault="00831221">
      <w:pPr>
        <w:rPr>
          <w:b/>
          <w:bCs/>
          <w:sz w:val="24"/>
          <w:szCs w:val="24"/>
          <w:lang w:val="sv-SE"/>
        </w:rPr>
      </w:pPr>
    </w:p>
    <w:p w14:paraId="3BC32B41" w14:textId="77777777" w:rsidR="00831221" w:rsidRDefault="00831221">
      <w:pPr>
        <w:rPr>
          <w:b/>
          <w:bCs/>
          <w:sz w:val="24"/>
          <w:szCs w:val="24"/>
          <w:lang w:val="sv-SE"/>
        </w:rPr>
      </w:pPr>
    </w:p>
    <w:p w14:paraId="6517AD8B" w14:textId="77777777" w:rsidR="00831221" w:rsidRDefault="00831221">
      <w:pPr>
        <w:rPr>
          <w:b/>
          <w:bCs/>
          <w:sz w:val="24"/>
          <w:szCs w:val="24"/>
          <w:lang w:val="sv-SE"/>
        </w:rPr>
      </w:pPr>
    </w:p>
    <w:p w14:paraId="6606428E" w14:textId="77777777" w:rsidR="00831221" w:rsidRDefault="00831221">
      <w:pPr>
        <w:rPr>
          <w:b/>
          <w:bCs/>
          <w:sz w:val="24"/>
          <w:szCs w:val="24"/>
          <w:lang w:val="sv-SE"/>
        </w:rPr>
      </w:pPr>
    </w:p>
    <w:p w14:paraId="38123CFB" w14:textId="58699858" w:rsidR="0088083F" w:rsidRPr="00B57C72" w:rsidRDefault="001A1708">
      <w:pPr>
        <w:rPr>
          <w:b/>
          <w:bCs/>
          <w:sz w:val="24"/>
          <w:szCs w:val="24"/>
          <w:lang w:val="sv-SE"/>
        </w:rPr>
      </w:pPr>
      <w:r w:rsidRPr="00B57C72">
        <w:rPr>
          <w:b/>
          <w:bCs/>
          <w:sz w:val="24"/>
          <w:szCs w:val="24"/>
          <w:lang w:val="sv-SE"/>
        </w:rPr>
        <w:lastRenderedPageBreak/>
        <w:t xml:space="preserve">INFO Instruktioner till matchklockans fjärrkontroll </w:t>
      </w:r>
    </w:p>
    <w:p w14:paraId="385429C1" w14:textId="77777777" w:rsidR="0088083F" w:rsidRPr="00B57C72" w:rsidRDefault="001A1708">
      <w:pPr>
        <w:rPr>
          <w:sz w:val="24"/>
          <w:szCs w:val="24"/>
          <w:lang w:val="sv-SE"/>
        </w:rPr>
      </w:pPr>
      <w:r w:rsidRPr="00B57C72">
        <w:rPr>
          <w:sz w:val="24"/>
          <w:szCs w:val="24"/>
          <w:lang w:val="sv-SE"/>
        </w:rPr>
        <w:t xml:space="preserve">Om klockan inte ”svarar”, rikta kontrollen mot klockan. </w:t>
      </w:r>
    </w:p>
    <w:p w14:paraId="1C1E108B" w14:textId="77777777" w:rsidR="0088083F" w:rsidRPr="00B57C72" w:rsidRDefault="001A1708">
      <w:pPr>
        <w:rPr>
          <w:sz w:val="24"/>
          <w:szCs w:val="24"/>
          <w:lang w:val="sv-SE"/>
        </w:rPr>
      </w:pPr>
      <w:r w:rsidRPr="00B57C72">
        <w:rPr>
          <w:sz w:val="24"/>
          <w:szCs w:val="24"/>
          <w:lang w:val="sv-SE"/>
        </w:rPr>
        <w:t xml:space="preserve">• Sätt på kontrollen genom att trycka på ”ON”. </w:t>
      </w:r>
    </w:p>
    <w:p w14:paraId="2A020D05" w14:textId="77777777" w:rsidR="0088083F" w:rsidRPr="00B57C72" w:rsidRDefault="001A1708">
      <w:pPr>
        <w:rPr>
          <w:sz w:val="24"/>
          <w:szCs w:val="24"/>
          <w:lang w:val="sv-SE"/>
        </w:rPr>
      </w:pPr>
      <w:r w:rsidRPr="00B57C72">
        <w:rPr>
          <w:sz w:val="24"/>
          <w:szCs w:val="24"/>
          <w:lang w:val="sv-SE"/>
        </w:rPr>
        <w:t xml:space="preserve">• Stäng av kontrollen genom att trycka på ”OFF”. </w:t>
      </w:r>
    </w:p>
    <w:p w14:paraId="262A06E5" w14:textId="77777777" w:rsidR="0088083F" w:rsidRPr="00B57C72" w:rsidRDefault="001A1708">
      <w:pPr>
        <w:rPr>
          <w:sz w:val="24"/>
          <w:szCs w:val="24"/>
          <w:lang w:val="sv-SE"/>
        </w:rPr>
      </w:pPr>
      <w:r w:rsidRPr="00B57C72">
        <w:rPr>
          <w:sz w:val="24"/>
          <w:szCs w:val="24"/>
          <w:lang w:val="sv-SE"/>
        </w:rPr>
        <w:t xml:space="preserve">• Vid start/stopp av tiden tryck på ”START STOP”. </w:t>
      </w:r>
    </w:p>
    <w:p w14:paraId="70087BB8" w14:textId="77777777" w:rsidR="0088083F" w:rsidRPr="00B57C72" w:rsidRDefault="001A1708">
      <w:pPr>
        <w:rPr>
          <w:sz w:val="24"/>
          <w:szCs w:val="24"/>
          <w:lang w:val="sv-SE"/>
        </w:rPr>
      </w:pPr>
      <w:r w:rsidRPr="00B57C72">
        <w:rPr>
          <w:sz w:val="24"/>
          <w:szCs w:val="24"/>
          <w:lang w:val="sv-SE"/>
        </w:rPr>
        <w:t xml:space="preserve">• Vid mål för hemmalaget tryck på ”H”, vid mål för gästerna tryck på ”G”. </w:t>
      </w:r>
    </w:p>
    <w:p w14:paraId="7955834C" w14:textId="77777777" w:rsidR="0088083F" w:rsidRPr="00B57C72" w:rsidRDefault="001A1708">
      <w:pPr>
        <w:rPr>
          <w:sz w:val="24"/>
          <w:szCs w:val="24"/>
          <w:lang w:val="sv-SE"/>
        </w:rPr>
      </w:pPr>
      <w:r w:rsidRPr="00B57C72">
        <w:rPr>
          <w:sz w:val="24"/>
          <w:szCs w:val="24"/>
          <w:lang w:val="sv-SE"/>
        </w:rPr>
        <w:t xml:space="preserve">• Om du vill ta bort ett mål tryck på minusknappen följt av ”G” eller ”H” beroende på vilket lag som du ska ta bort ett mål för. </w:t>
      </w:r>
    </w:p>
    <w:p w14:paraId="30E26E83" w14:textId="77777777" w:rsidR="009000E7" w:rsidRPr="00B57C72" w:rsidRDefault="001A1708">
      <w:pPr>
        <w:rPr>
          <w:sz w:val="24"/>
          <w:szCs w:val="24"/>
          <w:lang w:val="sv-SE"/>
        </w:rPr>
      </w:pPr>
      <w:r w:rsidRPr="00B57C72">
        <w:rPr>
          <w:sz w:val="24"/>
          <w:szCs w:val="24"/>
          <w:lang w:val="sv-SE"/>
        </w:rPr>
        <w:t xml:space="preserve">• Strunta i knapparna för gula kort. De har vi aldrig använt... </w:t>
      </w:r>
    </w:p>
    <w:p w14:paraId="668F219D" w14:textId="77777777" w:rsidR="009000E7" w:rsidRPr="00B57C72" w:rsidRDefault="001A1708">
      <w:pPr>
        <w:rPr>
          <w:b/>
          <w:bCs/>
          <w:sz w:val="24"/>
          <w:szCs w:val="24"/>
          <w:lang w:val="sv-SE"/>
        </w:rPr>
      </w:pPr>
      <w:r w:rsidRPr="00B57C72">
        <w:rPr>
          <w:b/>
          <w:bCs/>
          <w:sz w:val="24"/>
          <w:szCs w:val="24"/>
          <w:lang w:val="sv-SE"/>
        </w:rPr>
        <w:t xml:space="preserve">Programmera klockan inför match: </w:t>
      </w:r>
    </w:p>
    <w:p w14:paraId="34DCAC01" w14:textId="79B66D61" w:rsidR="0088083F" w:rsidRPr="00B57C72" w:rsidRDefault="001A1708">
      <w:pPr>
        <w:rPr>
          <w:sz w:val="24"/>
          <w:szCs w:val="24"/>
          <w:lang w:val="sv-SE"/>
        </w:rPr>
      </w:pPr>
      <w:r w:rsidRPr="00B57C72">
        <w:rPr>
          <w:sz w:val="24"/>
          <w:szCs w:val="24"/>
          <w:lang w:val="sv-SE"/>
        </w:rPr>
        <w:t xml:space="preserve">• Tryck på ”SETUP” och direkt där efter på ”ENTER” </w:t>
      </w:r>
    </w:p>
    <w:p w14:paraId="190A76BC" w14:textId="77777777" w:rsidR="0088083F" w:rsidRPr="00B57C72" w:rsidRDefault="001A1708">
      <w:pPr>
        <w:rPr>
          <w:sz w:val="24"/>
          <w:szCs w:val="24"/>
          <w:lang w:val="sv-SE"/>
        </w:rPr>
      </w:pPr>
      <w:r w:rsidRPr="00B57C72">
        <w:rPr>
          <w:sz w:val="24"/>
          <w:szCs w:val="24"/>
          <w:lang w:val="sv-SE"/>
        </w:rPr>
        <w:t xml:space="preserve">• Siffran ”1” dyker upp, tryck sedan på ”ENTER” </w:t>
      </w:r>
    </w:p>
    <w:p w14:paraId="7863703A" w14:textId="77777777" w:rsidR="0088083F" w:rsidRPr="00B57C72" w:rsidRDefault="001A1708">
      <w:pPr>
        <w:rPr>
          <w:sz w:val="24"/>
          <w:szCs w:val="24"/>
          <w:lang w:val="sv-SE"/>
        </w:rPr>
      </w:pPr>
      <w:r w:rsidRPr="00B57C72">
        <w:rPr>
          <w:sz w:val="24"/>
          <w:szCs w:val="24"/>
          <w:lang w:val="sv-SE"/>
        </w:rPr>
        <w:t>• Siffran ”0” dyker upp, tryck sedan på ”ENTER”</w:t>
      </w:r>
    </w:p>
    <w:p w14:paraId="2694D3B3" w14:textId="77777777" w:rsidR="0088083F" w:rsidRPr="00B57C72" w:rsidRDefault="001A1708">
      <w:pPr>
        <w:rPr>
          <w:sz w:val="24"/>
          <w:szCs w:val="24"/>
          <w:lang w:val="sv-SE"/>
        </w:rPr>
      </w:pPr>
      <w:r w:rsidRPr="00B57C72">
        <w:rPr>
          <w:sz w:val="24"/>
          <w:szCs w:val="24"/>
          <w:lang w:val="sv-SE"/>
        </w:rPr>
        <w:t xml:space="preserve"> • Använd pilarna för att få fram siffran ”2”, tryck sedan på ”ENTER”</w:t>
      </w:r>
    </w:p>
    <w:p w14:paraId="6EAA17E7" w14:textId="77777777" w:rsidR="0088083F" w:rsidRPr="00B57C72" w:rsidRDefault="001A1708">
      <w:pPr>
        <w:rPr>
          <w:sz w:val="24"/>
          <w:szCs w:val="24"/>
          <w:lang w:val="sv-SE"/>
        </w:rPr>
      </w:pPr>
      <w:r w:rsidRPr="00B57C72">
        <w:rPr>
          <w:sz w:val="24"/>
          <w:szCs w:val="24"/>
          <w:lang w:val="sv-SE"/>
        </w:rPr>
        <w:t xml:space="preserve"> • Använd pilarna för att ställa in tiden för varje halvlek (en siffra i taget följt av ”ENTER”) </w:t>
      </w:r>
    </w:p>
    <w:p w14:paraId="2299F395" w14:textId="77777777" w:rsidR="00BC47C1" w:rsidRPr="00B57C72" w:rsidRDefault="001A1708">
      <w:pPr>
        <w:rPr>
          <w:sz w:val="24"/>
          <w:szCs w:val="24"/>
          <w:lang w:val="sv-SE"/>
        </w:rPr>
      </w:pPr>
      <w:r w:rsidRPr="00B57C72">
        <w:rPr>
          <w:sz w:val="24"/>
          <w:szCs w:val="24"/>
          <w:lang w:val="sv-SE"/>
        </w:rPr>
        <w:t>• Använd pilarna för att få fram siffran ”3”, tryck sedan på ”ENTER”</w:t>
      </w:r>
    </w:p>
    <w:p w14:paraId="2A566316" w14:textId="6A92F3A5" w:rsidR="0088083F" w:rsidRPr="00B57C72" w:rsidRDefault="001A1708">
      <w:pPr>
        <w:rPr>
          <w:sz w:val="24"/>
          <w:szCs w:val="24"/>
          <w:lang w:val="sv-SE"/>
        </w:rPr>
      </w:pPr>
      <w:r w:rsidRPr="00B57C72">
        <w:rPr>
          <w:sz w:val="24"/>
          <w:szCs w:val="24"/>
          <w:lang w:val="sv-SE"/>
        </w:rPr>
        <w:t xml:space="preserve"> • Siffran ”1” dyker upp, tryck sedan på ”ENTER” </w:t>
      </w:r>
    </w:p>
    <w:p w14:paraId="32F23CE9" w14:textId="77777777" w:rsidR="0088083F" w:rsidRPr="00B57C72" w:rsidRDefault="001A1708">
      <w:pPr>
        <w:rPr>
          <w:sz w:val="24"/>
          <w:szCs w:val="24"/>
          <w:lang w:val="sv-SE"/>
        </w:rPr>
      </w:pPr>
      <w:r w:rsidRPr="00B57C72">
        <w:rPr>
          <w:sz w:val="24"/>
          <w:szCs w:val="24"/>
          <w:lang w:val="sv-SE"/>
        </w:rPr>
        <w:t>• Använd pilarna för att få fram siffran ”4”, tryck sedan på ”ENTER”</w:t>
      </w:r>
    </w:p>
    <w:p w14:paraId="3C5858E7" w14:textId="77777777" w:rsidR="009E55EC" w:rsidRPr="00B57C72" w:rsidRDefault="001A1708">
      <w:pPr>
        <w:rPr>
          <w:sz w:val="24"/>
          <w:szCs w:val="24"/>
          <w:lang w:val="sv-SE"/>
        </w:rPr>
      </w:pPr>
      <w:r w:rsidRPr="00B57C72">
        <w:rPr>
          <w:sz w:val="24"/>
          <w:szCs w:val="24"/>
          <w:lang w:val="sv-SE"/>
        </w:rPr>
        <w:t xml:space="preserve"> • Använd pilarna för att ställa in utvisningstiden 02min (en siffra i taget följt av ”ENTER”) </w:t>
      </w:r>
    </w:p>
    <w:p w14:paraId="2D6D9274" w14:textId="7A9EE231" w:rsidR="0088083F" w:rsidRPr="00B57C72" w:rsidRDefault="001A1708">
      <w:pPr>
        <w:rPr>
          <w:sz w:val="24"/>
          <w:szCs w:val="24"/>
          <w:lang w:val="sv-SE"/>
        </w:rPr>
      </w:pPr>
      <w:r w:rsidRPr="00B57C72">
        <w:rPr>
          <w:sz w:val="24"/>
          <w:szCs w:val="24"/>
          <w:lang w:val="sv-SE"/>
        </w:rPr>
        <w:t xml:space="preserve">• Använd pilarna för att få fram siffran ”5”, tryck sedan på ”ENTER” </w:t>
      </w:r>
    </w:p>
    <w:p w14:paraId="6C8E44B6" w14:textId="77777777" w:rsidR="0088083F" w:rsidRPr="00B57C72" w:rsidRDefault="001A1708">
      <w:pPr>
        <w:rPr>
          <w:sz w:val="24"/>
          <w:szCs w:val="24"/>
          <w:lang w:val="sv-SE"/>
        </w:rPr>
      </w:pPr>
      <w:r w:rsidRPr="00B57C72">
        <w:rPr>
          <w:sz w:val="24"/>
          <w:szCs w:val="24"/>
          <w:lang w:val="sv-SE"/>
        </w:rPr>
        <w:t xml:space="preserve">• Använd pilarna för att ställa in/bekräfta klockans rätta tid (en siffra i taget följt av ”ENTER”) </w:t>
      </w:r>
    </w:p>
    <w:p w14:paraId="70BE67B6" w14:textId="77777777" w:rsidR="0088083F" w:rsidRPr="00B57C72" w:rsidRDefault="001A1708">
      <w:pPr>
        <w:rPr>
          <w:sz w:val="24"/>
          <w:szCs w:val="24"/>
          <w:lang w:val="sv-SE"/>
        </w:rPr>
      </w:pPr>
      <w:r w:rsidRPr="00B57C72">
        <w:rPr>
          <w:sz w:val="24"/>
          <w:szCs w:val="24"/>
          <w:lang w:val="sv-SE"/>
        </w:rPr>
        <w:t>• Tryck slutligen på ”SETUP”och nollor dyker upp på tavlan. KLART! Nollställa tiden i halvlek:</w:t>
      </w:r>
    </w:p>
    <w:p w14:paraId="627A9630" w14:textId="72F5FFD0" w:rsidR="0088083F" w:rsidRPr="00B57C72" w:rsidRDefault="001A1708">
      <w:pPr>
        <w:rPr>
          <w:sz w:val="24"/>
          <w:szCs w:val="24"/>
          <w:lang w:val="sv-SE"/>
        </w:rPr>
      </w:pPr>
      <w:r w:rsidRPr="00B57C72">
        <w:rPr>
          <w:sz w:val="24"/>
          <w:szCs w:val="24"/>
          <w:lang w:val="sv-SE"/>
        </w:rPr>
        <w:t xml:space="preserve"> • Tryck på ”TIME RESET” Efter avslutad </w:t>
      </w:r>
      <w:r w:rsidR="0088083F" w:rsidRPr="00B57C72">
        <w:rPr>
          <w:sz w:val="24"/>
          <w:szCs w:val="24"/>
          <w:lang w:val="sv-SE"/>
        </w:rPr>
        <w:t>halvlek</w:t>
      </w:r>
    </w:p>
    <w:p w14:paraId="2B9FB0B2" w14:textId="64788C5B" w:rsidR="0088083F" w:rsidRPr="00B57C72" w:rsidRDefault="001A1708">
      <w:pPr>
        <w:rPr>
          <w:sz w:val="24"/>
          <w:szCs w:val="24"/>
          <w:lang w:val="sv-SE"/>
        </w:rPr>
      </w:pPr>
      <w:r w:rsidRPr="00B57C72">
        <w:rPr>
          <w:sz w:val="24"/>
          <w:szCs w:val="24"/>
          <w:lang w:val="sv-SE"/>
        </w:rPr>
        <w:t xml:space="preserve">• Tryck på ”TOTAL RESET” och direkt där efter på ”ENTER” för att nollställa klockan inför </w:t>
      </w:r>
      <w:r w:rsidR="0088083F" w:rsidRPr="00B57C72">
        <w:rPr>
          <w:sz w:val="24"/>
          <w:szCs w:val="24"/>
          <w:lang w:val="sv-SE"/>
        </w:rPr>
        <w:t>nästa match.</w:t>
      </w:r>
    </w:p>
    <w:p w14:paraId="479D937B" w14:textId="77777777" w:rsidR="0088083F" w:rsidRPr="00812862" w:rsidRDefault="0088083F">
      <w:pPr>
        <w:rPr>
          <w:sz w:val="28"/>
          <w:szCs w:val="28"/>
          <w:lang w:val="sv-SE"/>
        </w:rPr>
      </w:pPr>
    </w:p>
    <w:p w14:paraId="02852E50" w14:textId="77777777" w:rsidR="00831221" w:rsidRDefault="00831221">
      <w:pPr>
        <w:rPr>
          <w:b/>
          <w:bCs/>
          <w:sz w:val="28"/>
          <w:szCs w:val="28"/>
          <w:lang w:val="sv-SE"/>
        </w:rPr>
      </w:pPr>
    </w:p>
    <w:p w14:paraId="3B92BB63" w14:textId="77777777" w:rsidR="00831221" w:rsidRDefault="00831221">
      <w:pPr>
        <w:rPr>
          <w:b/>
          <w:bCs/>
          <w:sz w:val="28"/>
          <w:szCs w:val="28"/>
          <w:lang w:val="sv-SE"/>
        </w:rPr>
      </w:pPr>
    </w:p>
    <w:p w14:paraId="2EB49F4E" w14:textId="77777777" w:rsidR="00831221" w:rsidRDefault="00831221">
      <w:pPr>
        <w:rPr>
          <w:b/>
          <w:bCs/>
          <w:sz w:val="28"/>
          <w:szCs w:val="28"/>
          <w:lang w:val="sv-SE"/>
        </w:rPr>
      </w:pPr>
    </w:p>
    <w:p w14:paraId="57539A84" w14:textId="072B99B6" w:rsidR="0088083F" w:rsidRPr="00831221" w:rsidRDefault="00A00403">
      <w:pPr>
        <w:rPr>
          <w:b/>
          <w:bCs/>
          <w:sz w:val="28"/>
          <w:szCs w:val="28"/>
          <w:lang w:val="sv-SE"/>
        </w:rPr>
      </w:pPr>
      <w:r w:rsidRPr="00831221">
        <w:rPr>
          <w:b/>
          <w:bCs/>
          <w:sz w:val="28"/>
          <w:szCs w:val="28"/>
          <w:lang w:val="sv-SE"/>
        </w:rPr>
        <w:lastRenderedPageBreak/>
        <w:t>Instruktion kortläsare:</w:t>
      </w:r>
    </w:p>
    <w:p w14:paraId="25C7E231" w14:textId="53CAAF4C" w:rsidR="00A00403" w:rsidRDefault="00A00403">
      <w:pPr>
        <w:rPr>
          <w:sz w:val="28"/>
          <w:szCs w:val="28"/>
          <w:lang w:val="sv-SE"/>
        </w:rPr>
      </w:pPr>
      <w:r>
        <w:rPr>
          <w:noProof/>
        </w:rPr>
        <mc:AlternateContent>
          <mc:Choice Requires="wpi">
            <w:drawing>
              <wp:anchor distT="0" distB="0" distL="114300" distR="114300" simplePos="0" relativeHeight="251662336" behindDoc="0" locked="0" layoutInCell="1" allowOverlap="1" wp14:anchorId="21B3D6BF" wp14:editId="39A66C95">
                <wp:simplePos x="0" y="0"/>
                <wp:positionH relativeFrom="column">
                  <wp:posOffset>2155740</wp:posOffset>
                </wp:positionH>
                <wp:positionV relativeFrom="paragraph">
                  <wp:posOffset>1074465</wp:posOffset>
                </wp:positionV>
                <wp:extent cx="552960" cy="445320"/>
                <wp:effectExtent l="57150" t="38100" r="57150" b="50165"/>
                <wp:wrapNone/>
                <wp:docPr id="9807237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552960" cy="445320"/>
                      </w14:xfrm>
                    </w14:contentPart>
                  </a:graphicData>
                </a:graphic>
              </wp:anchor>
            </w:drawing>
          </mc:Choice>
          <mc:Fallback>
            <w:pict>
              <v:shapetype w14:anchorId="4C6BA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9.05pt;margin-top:83.9pt;width:45pt;height:36.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">
                <v:imagedata r:id="rId10" o:title=""/>
              </v:shape>
            </w:pict>
          </mc:Fallback>
        </mc:AlternateContent>
      </w:r>
      <w:r>
        <w:rPr>
          <w:noProof/>
        </w:rPr>
        <w:drawing>
          <wp:inline distT="0" distB="0" distL="0" distR="0" wp14:anchorId="0F5DC103" wp14:editId="1AC240B9">
            <wp:extent cx="3152775" cy="2857500"/>
            <wp:effectExtent l="0" t="0" r="9525" b="0"/>
            <wp:docPr id="67438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896" name=""/>
                    <pic:cNvPicPr/>
                  </pic:nvPicPr>
                  <pic:blipFill>
                    <a:blip r:embed="rId11"/>
                    <a:stretch>
                      <a:fillRect/>
                    </a:stretch>
                  </pic:blipFill>
                  <pic:spPr>
                    <a:xfrm>
                      <a:off x="0" y="0"/>
                      <a:ext cx="3152775" cy="2857500"/>
                    </a:xfrm>
                    <a:prstGeom prst="rect">
                      <a:avLst/>
                    </a:prstGeom>
                  </pic:spPr>
                </pic:pic>
              </a:graphicData>
            </a:graphic>
          </wp:inline>
        </w:drawing>
      </w:r>
    </w:p>
    <w:p w14:paraId="7227CE6C" w14:textId="7B0775DB" w:rsidR="00A00403" w:rsidRDefault="00A00403" w:rsidP="00A00403">
      <w:pPr>
        <w:pStyle w:val="ListParagraph"/>
        <w:numPr>
          <w:ilvl w:val="0"/>
          <w:numId w:val="10"/>
        </w:numPr>
        <w:rPr>
          <w:sz w:val="28"/>
          <w:szCs w:val="28"/>
          <w:lang w:val="sv-SE"/>
        </w:rPr>
      </w:pPr>
      <w:r w:rsidRPr="00A00403">
        <w:rPr>
          <w:sz w:val="28"/>
          <w:szCs w:val="28"/>
          <w:lang w:val="sv-SE"/>
        </w:rPr>
        <w:t>Onknapp på höger sida</w:t>
      </w:r>
    </w:p>
    <w:p w14:paraId="6405ACA9" w14:textId="2C1DA864" w:rsidR="00A00403" w:rsidRDefault="00A00403" w:rsidP="00A00403">
      <w:pPr>
        <w:pStyle w:val="ListParagraph"/>
        <w:numPr>
          <w:ilvl w:val="0"/>
          <w:numId w:val="10"/>
        </w:numPr>
        <w:rPr>
          <w:sz w:val="28"/>
          <w:szCs w:val="28"/>
          <w:lang w:val="sv-SE"/>
        </w:rPr>
      </w:pPr>
      <w:r>
        <w:rPr>
          <w:sz w:val="28"/>
          <w:szCs w:val="28"/>
          <w:lang w:val="sv-SE"/>
        </w:rPr>
        <w:t>Tryck in belopp (tex 20 kr = 20,00)</w:t>
      </w:r>
    </w:p>
    <w:p w14:paraId="5C737498" w14:textId="6CB8F125" w:rsidR="00831221" w:rsidRDefault="00831221" w:rsidP="00A00403">
      <w:pPr>
        <w:pStyle w:val="ListParagraph"/>
        <w:numPr>
          <w:ilvl w:val="0"/>
          <w:numId w:val="10"/>
        </w:numPr>
        <w:rPr>
          <w:sz w:val="28"/>
          <w:szCs w:val="28"/>
          <w:lang w:val="sv-SE"/>
        </w:rPr>
      </w:pPr>
      <w:r>
        <w:rPr>
          <w:sz w:val="28"/>
          <w:szCs w:val="28"/>
          <w:lang w:val="sv-SE"/>
        </w:rPr>
        <w:t>Tryck ta betalt</w:t>
      </w:r>
    </w:p>
    <w:p w14:paraId="680ADF3C" w14:textId="1379668E" w:rsidR="00831221" w:rsidRPr="00A00403" w:rsidRDefault="00831221" w:rsidP="00A00403">
      <w:pPr>
        <w:pStyle w:val="ListParagraph"/>
        <w:numPr>
          <w:ilvl w:val="0"/>
          <w:numId w:val="10"/>
        </w:numPr>
        <w:rPr>
          <w:sz w:val="28"/>
          <w:szCs w:val="28"/>
          <w:lang w:val="sv-SE"/>
        </w:rPr>
      </w:pPr>
      <w:r>
        <w:rPr>
          <w:sz w:val="28"/>
          <w:szCs w:val="28"/>
          <w:lang w:val="sv-SE"/>
        </w:rPr>
        <w:t>Låt kunden blippa kortet</w:t>
      </w:r>
    </w:p>
    <w:p w14:paraId="777A9496" w14:textId="77777777" w:rsidR="00B57C72" w:rsidRDefault="00B57C72">
      <w:pPr>
        <w:rPr>
          <w:sz w:val="28"/>
          <w:szCs w:val="28"/>
          <w:lang w:val="sv-SE"/>
        </w:rPr>
      </w:pPr>
    </w:p>
    <w:p w14:paraId="078D4DE0" w14:textId="77777777" w:rsidR="00831221" w:rsidRDefault="001A1708">
      <w:pPr>
        <w:rPr>
          <w:sz w:val="28"/>
          <w:szCs w:val="28"/>
          <w:lang w:val="sv-SE"/>
        </w:rPr>
      </w:pPr>
      <w:r w:rsidRPr="00831221">
        <w:rPr>
          <w:b/>
          <w:bCs/>
          <w:sz w:val="28"/>
          <w:szCs w:val="28"/>
          <w:lang w:val="sv-SE"/>
        </w:rPr>
        <w:t>Info ang hjärtstartaren</w:t>
      </w:r>
    </w:p>
    <w:p w14:paraId="7D12DD32" w14:textId="33601188" w:rsidR="00FE454F" w:rsidRPr="0021754A" w:rsidRDefault="001A1708">
      <w:pPr>
        <w:rPr>
          <w:sz w:val="28"/>
          <w:szCs w:val="28"/>
          <w:lang w:val="sv-SE"/>
        </w:rPr>
      </w:pPr>
      <w:r w:rsidRPr="00812862">
        <w:rPr>
          <w:sz w:val="28"/>
          <w:szCs w:val="28"/>
          <w:lang w:val="sv-SE"/>
        </w:rPr>
        <w:t xml:space="preserve"> Hjärtstartaren analyserar hjärtverksamheten för att bedöma om hjärt-lungräddning (HLR) eller en elstöt från hjärtstartaren är nödvändig. Analysen görs genom att elektroder placeras på bröstet. Om hjärtstartaren bedömer att en elstöt behövs ska man följa hjärtstartarens instruktioner. Elstöten gör att det elektriska kaos som uppstått i hjärtat stoppas, och hjärtat kan åter slå normalt. </w:t>
      </w:r>
      <w:r w:rsidRPr="0021754A">
        <w:rPr>
          <w:sz w:val="28"/>
          <w:szCs w:val="28"/>
          <w:lang w:val="sv-SE"/>
        </w:rPr>
        <w:t>Den SKA alltid ligga i sekretariatet</w:t>
      </w:r>
    </w:p>
    <w:p w14:paraId="1042910D" w14:textId="64C367E0" w:rsidR="00BC7E5D" w:rsidRPr="0021754A" w:rsidRDefault="00BC7E5D">
      <w:pPr>
        <w:rPr>
          <w:sz w:val="28"/>
          <w:szCs w:val="28"/>
          <w:lang w:val="sv-SE"/>
        </w:rPr>
      </w:pPr>
    </w:p>
    <w:p w14:paraId="1F1DBE51" w14:textId="247BCB4C" w:rsidR="00BC7E5D" w:rsidRPr="0021754A" w:rsidRDefault="00BC7E5D">
      <w:pPr>
        <w:rPr>
          <w:b/>
          <w:bCs/>
          <w:sz w:val="28"/>
          <w:szCs w:val="28"/>
          <w:lang w:val="sv-SE"/>
        </w:rPr>
      </w:pPr>
      <w:r w:rsidRPr="0021754A">
        <w:rPr>
          <w:b/>
          <w:bCs/>
          <w:sz w:val="28"/>
          <w:szCs w:val="28"/>
          <w:lang w:val="sv-SE"/>
        </w:rPr>
        <w:t>Soprummet:</w:t>
      </w:r>
    </w:p>
    <w:p w14:paraId="3F13845A" w14:textId="4B6912B0" w:rsidR="00BC7E5D" w:rsidRPr="00812862" w:rsidRDefault="00BC7E5D">
      <w:pPr>
        <w:rPr>
          <w:sz w:val="28"/>
          <w:szCs w:val="28"/>
          <w:lang w:val="sv-SE"/>
        </w:rPr>
      </w:pPr>
      <w:r w:rsidRPr="00812862">
        <w:rPr>
          <w:sz w:val="28"/>
          <w:szCs w:val="28"/>
          <w:lang w:val="sv-SE"/>
        </w:rPr>
        <w:t xml:space="preserve">Gå ut ur hallen och </w:t>
      </w:r>
      <w:r w:rsidR="00E87572" w:rsidRPr="00812862">
        <w:rPr>
          <w:sz w:val="28"/>
          <w:szCs w:val="28"/>
          <w:lang w:val="sv-SE"/>
        </w:rPr>
        <w:t>gå mot höger (mot Selma torg). Före slutet av byggnade</w:t>
      </w:r>
      <w:r w:rsidR="000A26F6" w:rsidRPr="00812862">
        <w:rPr>
          <w:sz w:val="28"/>
          <w:szCs w:val="28"/>
          <w:lang w:val="sv-SE"/>
        </w:rPr>
        <w:t>n ser man dessa dörrar:</w:t>
      </w:r>
    </w:p>
    <w:p w14:paraId="49515350" w14:textId="03619251" w:rsidR="00BC7E5D" w:rsidRPr="00812862" w:rsidRDefault="000A26F6">
      <w:pPr>
        <w:rPr>
          <w:sz w:val="28"/>
          <w:szCs w:val="28"/>
          <w:lang w:val="sv-SE"/>
        </w:rPr>
      </w:pPr>
      <w:r w:rsidRPr="00812862">
        <w:rPr>
          <w:noProof/>
          <w:sz w:val="28"/>
          <w:szCs w:val="28"/>
        </w:rPr>
        <w:lastRenderedPageBreak/>
        <mc:AlternateContent>
          <mc:Choice Requires="wps">
            <w:drawing>
              <wp:anchor distT="0" distB="0" distL="114300" distR="114300" simplePos="0" relativeHeight="251661312" behindDoc="0" locked="0" layoutInCell="1" allowOverlap="1" wp14:anchorId="5136D6EF" wp14:editId="496EF836">
                <wp:simplePos x="0" y="0"/>
                <wp:positionH relativeFrom="column">
                  <wp:posOffset>1964267</wp:posOffset>
                </wp:positionH>
                <wp:positionV relativeFrom="paragraph">
                  <wp:posOffset>974090</wp:posOffset>
                </wp:positionV>
                <wp:extent cx="2675466" cy="29633"/>
                <wp:effectExtent l="38100" t="76200" r="10795" b="66040"/>
                <wp:wrapNone/>
                <wp:docPr id="4" name="Straight Arrow Connector 4"/>
                <wp:cNvGraphicFramePr/>
                <a:graphic xmlns:a="http://schemas.openxmlformats.org/drawingml/2006/main">
                  <a:graphicData uri="http://schemas.microsoft.com/office/word/2010/wordprocessingShape">
                    <wps:wsp>
                      <wps:cNvCnPr/>
                      <wps:spPr>
                        <a:xfrm flipH="1" flipV="1">
                          <a:off x="0" y="0"/>
                          <a:ext cx="2675466" cy="2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1751F" id="_x0000_t32" coordsize="21600,21600" o:spt="32" o:oned="t" path="m,l21600,21600e" filled="f">
                <v:path arrowok="t" fillok="f" o:connecttype="none"/>
                <o:lock v:ext="edit" shapetype="t"/>
              </v:shapetype>
              <v:shape id="Straight Arrow Connector 4" o:spid="_x0000_s1026" type="#_x0000_t32" style="position:absolute;margin-left:154.65pt;margin-top:76.7pt;width:210.65pt;height:2.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" strokecolor="#4472c4 [3204]" strokeweight=".5pt">
                <v:stroke endarrow="block" joinstyle="miter"/>
              </v:shape>
            </w:pict>
          </mc:Fallback>
        </mc:AlternateContent>
      </w:r>
      <w:r w:rsidR="00F83A82" w:rsidRPr="00812862">
        <w:rPr>
          <w:noProof/>
          <w:sz w:val="28"/>
          <w:szCs w:val="28"/>
        </w:rPr>
        <w:drawing>
          <wp:inline distT="0" distB="0" distL="0" distR="0" wp14:anchorId="46071338" wp14:editId="0196884F">
            <wp:extent cx="3369733" cy="232775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861" cy="2329912"/>
                    </a:xfrm>
                    <a:prstGeom prst="rect">
                      <a:avLst/>
                    </a:prstGeom>
                  </pic:spPr>
                </pic:pic>
              </a:graphicData>
            </a:graphic>
          </wp:inline>
        </w:drawing>
      </w:r>
    </w:p>
    <w:p w14:paraId="3DEC8E06" w14:textId="3144B1D6" w:rsidR="00E84945" w:rsidRPr="00812862" w:rsidRDefault="000A26F6">
      <w:pPr>
        <w:rPr>
          <w:sz w:val="28"/>
          <w:szCs w:val="28"/>
          <w:lang w:val="sv-SE"/>
        </w:rPr>
      </w:pPr>
      <w:r w:rsidRPr="00812862">
        <w:rPr>
          <w:sz w:val="28"/>
          <w:szCs w:val="28"/>
          <w:lang w:val="sv-SE"/>
        </w:rPr>
        <w:t xml:space="preserve">Dörren till höger är soprummet. </w:t>
      </w:r>
      <w:r w:rsidR="005B5D67">
        <w:rPr>
          <w:sz w:val="28"/>
          <w:szCs w:val="28"/>
          <w:lang w:val="sv-SE"/>
        </w:rPr>
        <w:t xml:space="preserve">Nyckeln på caféknippan är programmerad till att fungera till denna dörr. </w:t>
      </w:r>
      <w:r w:rsidR="00E84945" w:rsidRPr="00812862">
        <w:rPr>
          <w:sz w:val="28"/>
          <w:szCs w:val="28"/>
          <w:lang w:val="sv-SE"/>
        </w:rPr>
        <w:t xml:space="preserve"> </w:t>
      </w:r>
    </w:p>
    <w:p w14:paraId="2BBAD083" w14:textId="3EF5EA7B" w:rsidR="00BC7E5D" w:rsidRPr="00812862" w:rsidRDefault="00E84945">
      <w:pPr>
        <w:rPr>
          <w:sz w:val="28"/>
          <w:szCs w:val="28"/>
          <w:lang w:val="sv-SE"/>
        </w:rPr>
      </w:pPr>
      <w:r w:rsidRPr="00812862">
        <w:rPr>
          <w:sz w:val="28"/>
          <w:szCs w:val="28"/>
          <w:lang w:val="sv-SE"/>
        </w:rPr>
        <w:t xml:space="preserve">Sortera </w:t>
      </w:r>
      <w:r w:rsidR="006A2EA0" w:rsidRPr="00812862">
        <w:rPr>
          <w:sz w:val="28"/>
          <w:szCs w:val="28"/>
          <w:lang w:val="sv-SE"/>
        </w:rPr>
        <w:t xml:space="preserve">papp separat men kom ihåg att slänga även papp. </w:t>
      </w:r>
    </w:p>
    <w:p w14:paraId="60845F68" w14:textId="37A6B577" w:rsidR="006A2EA0" w:rsidRPr="00812862" w:rsidRDefault="006A2EA0">
      <w:pPr>
        <w:rPr>
          <w:sz w:val="28"/>
          <w:szCs w:val="28"/>
          <w:lang w:val="sv-SE"/>
        </w:rPr>
      </w:pPr>
      <w:r w:rsidRPr="00812862">
        <w:rPr>
          <w:sz w:val="28"/>
          <w:szCs w:val="28"/>
          <w:lang w:val="sv-SE"/>
        </w:rPr>
        <w:t>Pantburkar samlas i separata säckar och lämnas kvar</w:t>
      </w:r>
      <w:r w:rsidR="00921807" w:rsidRPr="00812862">
        <w:rPr>
          <w:sz w:val="28"/>
          <w:szCs w:val="28"/>
          <w:lang w:val="sv-SE"/>
        </w:rPr>
        <w:t xml:space="preserve"> i caféet. </w:t>
      </w:r>
    </w:p>
    <w:p w14:paraId="34CBE1C9" w14:textId="0CA1BB2F" w:rsidR="00BC7E5D" w:rsidRPr="00812862" w:rsidRDefault="00BC7E5D">
      <w:pPr>
        <w:rPr>
          <w:sz w:val="28"/>
          <w:szCs w:val="28"/>
          <w:lang w:val="sv-SE"/>
        </w:rPr>
      </w:pPr>
    </w:p>
    <w:p w14:paraId="3396A16A" w14:textId="34BB20D9" w:rsidR="00BC7E5D" w:rsidRPr="00812862" w:rsidRDefault="00BC7E5D">
      <w:pPr>
        <w:rPr>
          <w:sz w:val="28"/>
          <w:szCs w:val="28"/>
          <w:lang w:val="sv-SE"/>
        </w:rPr>
      </w:pPr>
    </w:p>
    <w:sectPr w:rsidR="00BC7E5D" w:rsidRPr="00812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72B1"/>
    <w:multiLevelType w:val="hybridMultilevel"/>
    <w:tmpl w:val="4300C5BC"/>
    <w:lvl w:ilvl="0" w:tplc="200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311C8"/>
    <w:multiLevelType w:val="hybridMultilevel"/>
    <w:tmpl w:val="BC3E2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D57036"/>
    <w:multiLevelType w:val="multilevel"/>
    <w:tmpl w:val="458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C497F"/>
    <w:multiLevelType w:val="hybridMultilevel"/>
    <w:tmpl w:val="ADE01D8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A1073D"/>
    <w:multiLevelType w:val="hybridMultilevel"/>
    <w:tmpl w:val="CEB0F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3E4171"/>
    <w:multiLevelType w:val="hybridMultilevel"/>
    <w:tmpl w:val="40D4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3523C"/>
    <w:multiLevelType w:val="hybridMultilevel"/>
    <w:tmpl w:val="1BD4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C7D97"/>
    <w:multiLevelType w:val="hybridMultilevel"/>
    <w:tmpl w:val="E4AEA0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F5355"/>
    <w:multiLevelType w:val="hybridMultilevel"/>
    <w:tmpl w:val="E3DC2612"/>
    <w:lvl w:ilvl="0" w:tplc="20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7B217F"/>
    <w:multiLevelType w:val="hybridMultilevel"/>
    <w:tmpl w:val="998E7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8E7AF7"/>
    <w:multiLevelType w:val="hybridMultilevel"/>
    <w:tmpl w:val="50F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725E6"/>
    <w:multiLevelType w:val="hybridMultilevel"/>
    <w:tmpl w:val="6FE04F20"/>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023928">
    <w:abstractNumId w:val="7"/>
  </w:num>
  <w:num w:numId="2" w16cid:durableId="1501240310">
    <w:abstractNumId w:val="11"/>
  </w:num>
  <w:num w:numId="3" w16cid:durableId="117259230">
    <w:abstractNumId w:val="8"/>
  </w:num>
  <w:num w:numId="4" w16cid:durableId="699402798">
    <w:abstractNumId w:val="2"/>
  </w:num>
  <w:num w:numId="5" w16cid:durableId="1518494837">
    <w:abstractNumId w:val="9"/>
  </w:num>
  <w:num w:numId="6" w16cid:durableId="2019261724">
    <w:abstractNumId w:val="4"/>
  </w:num>
  <w:num w:numId="7" w16cid:durableId="882987850">
    <w:abstractNumId w:val="1"/>
  </w:num>
  <w:num w:numId="8" w16cid:durableId="247347094">
    <w:abstractNumId w:val="0"/>
  </w:num>
  <w:num w:numId="9" w16cid:durableId="923610768">
    <w:abstractNumId w:val="3"/>
  </w:num>
  <w:num w:numId="10" w16cid:durableId="2038311396">
    <w:abstractNumId w:val="5"/>
  </w:num>
  <w:num w:numId="11" w16cid:durableId="1347757534">
    <w:abstractNumId w:val="10"/>
  </w:num>
  <w:num w:numId="12" w16cid:durableId="1896575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9E"/>
    <w:rsid w:val="00002DD4"/>
    <w:rsid w:val="000305F4"/>
    <w:rsid w:val="00050D13"/>
    <w:rsid w:val="00051BEC"/>
    <w:rsid w:val="00053C65"/>
    <w:rsid w:val="00072A17"/>
    <w:rsid w:val="000737E8"/>
    <w:rsid w:val="00091FE9"/>
    <w:rsid w:val="000A26F6"/>
    <w:rsid w:val="000C2A00"/>
    <w:rsid w:val="000C5AA3"/>
    <w:rsid w:val="000D00E0"/>
    <w:rsid w:val="000D3F3F"/>
    <w:rsid w:val="000E11A6"/>
    <w:rsid w:val="00105956"/>
    <w:rsid w:val="00106C37"/>
    <w:rsid w:val="00115FB9"/>
    <w:rsid w:val="00131EE9"/>
    <w:rsid w:val="0013329E"/>
    <w:rsid w:val="00154DD5"/>
    <w:rsid w:val="001558F8"/>
    <w:rsid w:val="0016126D"/>
    <w:rsid w:val="0019509A"/>
    <w:rsid w:val="001A1708"/>
    <w:rsid w:val="001A2FAE"/>
    <w:rsid w:val="001B4F88"/>
    <w:rsid w:val="001B7DF9"/>
    <w:rsid w:val="001C2313"/>
    <w:rsid w:val="001C4F90"/>
    <w:rsid w:val="001D11B5"/>
    <w:rsid w:val="001E0C19"/>
    <w:rsid w:val="001E27BF"/>
    <w:rsid w:val="001E66AA"/>
    <w:rsid w:val="001F192B"/>
    <w:rsid w:val="0021002F"/>
    <w:rsid w:val="002130AD"/>
    <w:rsid w:val="0021754A"/>
    <w:rsid w:val="002258D0"/>
    <w:rsid w:val="002424D1"/>
    <w:rsid w:val="00252472"/>
    <w:rsid w:val="00253EEE"/>
    <w:rsid w:val="0025446E"/>
    <w:rsid w:val="00256200"/>
    <w:rsid w:val="002573A5"/>
    <w:rsid w:val="0026473C"/>
    <w:rsid w:val="00285E0F"/>
    <w:rsid w:val="002A2674"/>
    <w:rsid w:val="002C1400"/>
    <w:rsid w:val="002C7A83"/>
    <w:rsid w:val="002D33CF"/>
    <w:rsid w:val="002D6F7E"/>
    <w:rsid w:val="00301FDB"/>
    <w:rsid w:val="003150AF"/>
    <w:rsid w:val="003155E5"/>
    <w:rsid w:val="00330531"/>
    <w:rsid w:val="00351968"/>
    <w:rsid w:val="003614E0"/>
    <w:rsid w:val="003634E6"/>
    <w:rsid w:val="003834E5"/>
    <w:rsid w:val="0038376D"/>
    <w:rsid w:val="00392C1A"/>
    <w:rsid w:val="003C59AB"/>
    <w:rsid w:val="003D2C68"/>
    <w:rsid w:val="003D79D0"/>
    <w:rsid w:val="003E6357"/>
    <w:rsid w:val="003E74A6"/>
    <w:rsid w:val="004076A6"/>
    <w:rsid w:val="00407A01"/>
    <w:rsid w:val="00413542"/>
    <w:rsid w:val="00414D7F"/>
    <w:rsid w:val="004204BD"/>
    <w:rsid w:val="00420AF0"/>
    <w:rsid w:val="004223AC"/>
    <w:rsid w:val="0043048D"/>
    <w:rsid w:val="0043114A"/>
    <w:rsid w:val="00437E3F"/>
    <w:rsid w:val="00450C9C"/>
    <w:rsid w:val="004602E3"/>
    <w:rsid w:val="00465377"/>
    <w:rsid w:val="00465E62"/>
    <w:rsid w:val="00485E75"/>
    <w:rsid w:val="00486168"/>
    <w:rsid w:val="004970D1"/>
    <w:rsid w:val="004D449D"/>
    <w:rsid w:val="004E4D0D"/>
    <w:rsid w:val="004F09D7"/>
    <w:rsid w:val="004F3B9B"/>
    <w:rsid w:val="005119D7"/>
    <w:rsid w:val="00524160"/>
    <w:rsid w:val="005270B4"/>
    <w:rsid w:val="00533EFC"/>
    <w:rsid w:val="005364C2"/>
    <w:rsid w:val="005365F7"/>
    <w:rsid w:val="00540C2A"/>
    <w:rsid w:val="005525E1"/>
    <w:rsid w:val="00562E28"/>
    <w:rsid w:val="00564D33"/>
    <w:rsid w:val="00575E5C"/>
    <w:rsid w:val="00580F2D"/>
    <w:rsid w:val="005A55A5"/>
    <w:rsid w:val="005A6336"/>
    <w:rsid w:val="005B5D67"/>
    <w:rsid w:val="005B60F4"/>
    <w:rsid w:val="005C3DE4"/>
    <w:rsid w:val="005D3384"/>
    <w:rsid w:val="005E57EF"/>
    <w:rsid w:val="005F50EB"/>
    <w:rsid w:val="0061271F"/>
    <w:rsid w:val="00626A5A"/>
    <w:rsid w:val="00635D9B"/>
    <w:rsid w:val="0064051A"/>
    <w:rsid w:val="00641F7C"/>
    <w:rsid w:val="0065088C"/>
    <w:rsid w:val="00660000"/>
    <w:rsid w:val="006636D0"/>
    <w:rsid w:val="00664C85"/>
    <w:rsid w:val="0066678A"/>
    <w:rsid w:val="00675ABE"/>
    <w:rsid w:val="00680667"/>
    <w:rsid w:val="00685DEB"/>
    <w:rsid w:val="00690CD9"/>
    <w:rsid w:val="00691AE0"/>
    <w:rsid w:val="006951E8"/>
    <w:rsid w:val="006A2EA0"/>
    <w:rsid w:val="006B58BE"/>
    <w:rsid w:val="006C04BB"/>
    <w:rsid w:val="006C5B6B"/>
    <w:rsid w:val="006D18E1"/>
    <w:rsid w:val="006E3B46"/>
    <w:rsid w:val="006E4696"/>
    <w:rsid w:val="006F4D2C"/>
    <w:rsid w:val="00712B4F"/>
    <w:rsid w:val="00743BF4"/>
    <w:rsid w:val="00743E13"/>
    <w:rsid w:val="00746495"/>
    <w:rsid w:val="00754E94"/>
    <w:rsid w:val="00777F8C"/>
    <w:rsid w:val="00780251"/>
    <w:rsid w:val="007918F1"/>
    <w:rsid w:val="007A29BC"/>
    <w:rsid w:val="007C757C"/>
    <w:rsid w:val="007D4186"/>
    <w:rsid w:val="007D61E4"/>
    <w:rsid w:val="007E1B89"/>
    <w:rsid w:val="007E6976"/>
    <w:rsid w:val="007E7263"/>
    <w:rsid w:val="007F574A"/>
    <w:rsid w:val="00812862"/>
    <w:rsid w:val="00822583"/>
    <w:rsid w:val="00826955"/>
    <w:rsid w:val="00830650"/>
    <w:rsid w:val="00830F2A"/>
    <w:rsid w:val="00831221"/>
    <w:rsid w:val="008434C6"/>
    <w:rsid w:val="00854CF5"/>
    <w:rsid w:val="0085560B"/>
    <w:rsid w:val="00855E22"/>
    <w:rsid w:val="008574F6"/>
    <w:rsid w:val="008671AA"/>
    <w:rsid w:val="00877E1D"/>
    <w:rsid w:val="0088083F"/>
    <w:rsid w:val="00885B3F"/>
    <w:rsid w:val="00885E83"/>
    <w:rsid w:val="00893EEC"/>
    <w:rsid w:val="008C031E"/>
    <w:rsid w:val="008D4584"/>
    <w:rsid w:val="008F3A95"/>
    <w:rsid w:val="009000E7"/>
    <w:rsid w:val="00910460"/>
    <w:rsid w:val="00912DBB"/>
    <w:rsid w:val="00913DE6"/>
    <w:rsid w:val="009153F7"/>
    <w:rsid w:val="009202AF"/>
    <w:rsid w:val="00921807"/>
    <w:rsid w:val="0092295A"/>
    <w:rsid w:val="00924B62"/>
    <w:rsid w:val="0092516C"/>
    <w:rsid w:val="0093257E"/>
    <w:rsid w:val="00934D74"/>
    <w:rsid w:val="009365B7"/>
    <w:rsid w:val="009432C9"/>
    <w:rsid w:val="009453DA"/>
    <w:rsid w:val="009460E6"/>
    <w:rsid w:val="00954193"/>
    <w:rsid w:val="0095635C"/>
    <w:rsid w:val="00973C15"/>
    <w:rsid w:val="009755DA"/>
    <w:rsid w:val="00975CDA"/>
    <w:rsid w:val="00977E93"/>
    <w:rsid w:val="009D3B37"/>
    <w:rsid w:val="009E55EC"/>
    <w:rsid w:val="009F0434"/>
    <w:rsid w:val="009F5AF0"/>
    <w:rsid w:val="009F7309"/>
    <w:rsid w:val="00A00403"/>
    <w:rsid w:val="00A13869"/>
    <w:rsid w:val="00A1545B"/>
    <w:rsid w:val="00A156B7"/>
    <w:rsid w:val="00A269A8"/>
    <w:rsid w:val="00A3549E"/>
    <w:rsid w:val="00A35F9E"/>
    <w:rsid w:val="00A42119"/>
    <w:rsid w:val="00A5063B"/>
    <w:rsid w:val="00A75A3B"/>
    <w:rsid w:val="00A762CC"/>
    <w:rsid w:val="00A7730F"/>
    <w:rsid w:val="00A815CE"/>
    <w:rsid w:val="00A90D78"/>
    <w:rsid w:val="00AA13CB"/>
    <w:rsid w:val="00AA4FE9"/>
    <w:rsid w:val="00AB21A7"/>
    <w:rsid w:val="00AE2CF8"/>
    <w:rsid w:val="00AE4045"/>
    <w:rsid w:val="00B07F89"/>
    <w:rsid w:val="00B15191"/>
    <w:rsid w:val="00B20FD5"/>
    <w:rsid w:val="00B2427F"/>
    <w:rsid w:val="00B374FA"/>
    <w:rsid w:val="00B53939"/>
    <w:rsid w:val="00B5606D"/>
    <w:rsid w:val="00B57C72"/>
    <w:rsid w:val="00B67E9B"/>
    <w:rsid w:val="00B83605"/>
    <w:rsid w:val="00B94836"/>
    <w:rsid w:val="00BA6822"/>
    <w:rsid w:val="00BB1E7E"/>
    <w:rsid w:val="00BB4774"/>
    <w:rsid w:val="00BC47C1"/>
    <w:rsid w:val="00BC7E5D"/>
    <w:rsid w:val="00BD3A51"/>
    <w:rsid w:val="00BE3DEE"/>
    <w:rsid w:val="00BF051E"/>
    <w:rsid w:val="00BF5A74"/>
    <w:rsid w:val="00BF5C09"/>
    <w:rsid w:val="00BF72E6"/>
    <w:rsid w:val="00C067EF"/>
    <w:rsid w:val="00C33C68"/>
    <w:rsid w:val="00C43D34"/>
    <w:rsid w:val="00C66E24"/>
    <w:rsid w:val="00C776CE"/>
    <w:rsid w:val="00C85F84"/>
    <w:rsid w:val="00C90A78"/>
    <w:rsid w:val="00CA21BA"/>
    <w:rsid w:val="00CA31F8"/>
    <w:rsid w:val="00CA4405"/>
    <w:rsid w:val="00CD4A96"/>
    <w:rsid w:val="00D02260"/>
    <w:rsid w:val="00D26373"/>
    <w:rsid w:val="00D42E50"/>
    <w:rsid w:val="00D61669"/>
    <w:rsid w:val="00D70AF3"/>
    <w:rsid w:val="00DA4499"/>
    <w:rsid w:val="00DF5824"/>
    <w:rsid w:val="00E222AC"/>
    <w:rsid w:val="00E34C17"/>
    <w:rsid w:val="00E4791B"/>
    <w:rsid w:val="00E618B3"/>
    <w:rsid w:val="00E63765"/>
    <w:rsid w:val="00E70171"/>
    <w:rsid w:val="00E72F95"/>
    <w:rsid w:val="00E74BC1"/>
    <w:rsid w:val="00E84945"/>
    <w:rsid w:val="00E87572"/>
    <w:rsid w:val="00E879A5"/>
    <w:rsid w:val="00E977AB"/>
    <w:rsid w:val="00EA0DEE"/>
    <w:rsid w:val="00ED2425"/>
    <w:rsid w:val="00ED3BB9"/>
    <w:rsid w:val="00EE3037"/>
    <w:rsid w:val="00EE451C"/>
    <w:rsid w:val="00EF0946"/>
    <w:rsid w:val="00F2364E"/>
    <w:rsid w:val="00F271F4"/>
    <w:rsid w:val="00F31539"/>
    <w:rsid w:val="00F31E61"/>
    <w:rsid w:val="00F36953"/>
    <w:rsid w:val="00F47092"/>
    <w:rsid w:val="00F559DD"/>
    <w:rsid w:val="00F7199E"/>
    <w:rsid w:val="00F759DC"/>
    <w:rsid w:val="00F83A82"/>
    <w:rsid w:val="00F8508A"/>
    <w:rsid w:val="00F8514E"/>
    <w:rsid w:val="00F8622D"/>
    <w:rsid w:val="00F9610E"/>
    <w:rsid w:val="00FA1010"/>
    <w:rsid w:val="00FA1528"/>
    <w:rsid w:val="00FA3094"/>
    <w:rsid w:val="00FA3863"/>
    <w:rsid w:val="00FB2CEB"/>
    <w:rsid w:val="00FC010A"/>
    <w:rsid w:val="00FC74CC"/>
    <w:rsid w:val="00FD1183"/>
    <w:rsid w:val="00FD16E3"/>
    <w:rsid w:val="00FD793D"/>
    <w:rsid w:val="00FE2211"/>
    <w:rsid w:val="00FE37FB"/>
    <w:rsid w:val="00FE454F"/>
    <w:rsid w:val="00FE6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0675"/>
  <w15:chartTrackingRefBased/>
  <w15:docId w15:val="{2C9BF3FE-6E34-4A92-AF66-5C9B3A97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54F"/>
    <w:pPr>
      <w:ind w:left="720"/>
      <w:contextualSpacing/>
    </w:pPr>
  </w:style>
  <w:style w:type="character" w:styleId="Strong">
    <w:name w:val="Strong"/>
    <w:basedOn w:val="DefaultParagraphFont"/>
    <w:uiPriority w:val="22"/>
    <w:qFormat/>
    <w:rsid w:val="00285E0F"/>
    <w:rPr>
      <w:b/>
      <w:bCs/>
    </w:rPr>
  </w:style>
  <w:style w:type="character" w:styleId="Hyperlink">
    <w:name w:val="Hyperlink"/>
    <w:basedOn w:val="DefaultParagraphFont"/>
    <w:uiPriority w:val="99"/>
    <w:unhideWhenUsed/>
    <w:rsid w:val="008C031E"/>
    <w:rPr>
      <w:color w:val="0563C1" w:themeColor="hyperlink"/>
      <w:u w:val="single"/>
    </w:rPr>
  </w:style>
  <w:style w:type="character" w:styleId="UnresolvedMention">
    <w:name w:val="Unresolved Mention"/>
    <w:basedOn w:val="DefaultParagraphFont"/>
    <w:uiPriority w:val="99"/>
    <w:semiHidden/>
    <w:unhideWhenUsed/>
    <w:rsid w:val="008C031E"/>
    <w:rPr>
      <w:color w:val="605E5C"/>
      <w:shd w:val="clear" w:color="auto" w:fill="E1DFDD"/>
    </w:rPr>
  </w:style>
  <w:style w:type="paragraph" w:customStyle="1" w:styleId="Default">
    <w:name w:val="Default"/>
    <w:rsid w:val="004970D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67E9B"/>
    <w:rPr>
      <w:sz w:val="16"/>
      <w:szCs w:val="16"/>
    </w:rPr>
  </w:style>
  <w:style w:type="paragraph" w:styleId="CommentText">
    <w:name w:val="annotation text"/>
    <w:basedOn w:val="Normal"/>
    <w:link w:val="CommentTextChar"/>
    <w:uiPriority w:val="99"/>
    <w:semiHidden/>
    <w:unhideWhenUsed/>
    <w:rsid w:val="00B67E9B"/>
    <w:pPr>
      <w:spacing w:line="240" w:lineRule="auto"/>
    </w:pPr>
    <w:rPr>
      <w:sz w:val="20"/>
      <w:szCs w:val="20"/>
    </w:rPr>
  </w:style>
  <w:style w:type="character" w:customStyle="1" w:styleId="CommentTextChar">
    <w:name w:val="Comment Text Char"/>
    <w:basedOn w:val="DefaultParagraphFont"/>
    <w:link w:val="CommentText"/>
    <w:uiPriority w:val="99"/>
    <w:semiHidden/>
    <w:rsid w:val="00B67E9B"/>
    <w:rPr>
      <w:sz w:val="20"/>
      <w:szCs w:val="20"/>
    </w:rPr>
  </w:style>
  <w:style w:type="paragraph" w:styleId="CommentSubject">
    <w:name w:val="annotation subject"/>
    <w:basedOn w:val="CommentText"/>
    <w:next w:val="CommentText"/>
    <w:link w:val="CommentSubjectChar"/>
    <w:uiPriority w:val="99"/>
    <w:semiHidden/>
    <w:unhideWhenUsed/>
    <w:rsid w:val="00B67E9B"/>
    <w:rPr>
      <w:b/>
      <w:bCs/>
    </w:rPr>
  </w:style>
  <w:style w:type="character" w:customStyle="1" w:styleId="CommentSubjectChar">
    <w:name w:val="Comment Subject Char"/>
    <w:basedOn w:val="CommentTextChar"/>
    <w:link w:val="CommentSubject"/>
    <w:uiPriority w:val="99"/>
    <w:semiHidden/>
    <w:rsid w:val="00B67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0898">
      <w:bodyDiv w:val="1"/>
      <w:marLeft w:val="0"/>
      <w:marRight w:val="0"/>
      <w:marTop w:val="0"/>
      <w:marBottom w:val="0"/>
      <w:divBdr>
        <w:top w:val="none" w:sz="0" w:space="0" w:color="auto"/>
        <w:left w:val="none" w:sz="0" w:space="0" w:color="auto"/>
        <w:bottom w:val="none" w:sz="0" w:space="0" w:color="auto"/>
        <w:right w:val="none" w:sz="0" w:space="0" w:color="auto"/>
      </w:divBdr>
    </w:div>
    <w:div w:id="1421217154">
      <w:bodyDiv w:val="1"/>
      <w:marLeft w:val="0"/>
      <w:marRight w:val="0"/>
      <w:marTop w:val="0"/>
      <w:marBottom w:val="0"/>
      <w:divBdr>
        <w:top w:val="none" w:sz="0" w:space="0" w:color="auto"/>
        <w:left w:val="none" w:sz="0" w:space="0" w:color="auto"/>
        <w:bottom w:val="none" w:sz="0" w:space="0" w:color="auto"/>
        <w:right w:val="none" w:sz="0" w:space="0" w:color="auto"/>
      </w:divBdr>
      <w:divsChild>
        <w:div w:id="1470393353">
          <w:marLeft w:val="0"/>
          <w:marRight w:val="0"/>
          <w:marTop w:val="0"/>
          <w:marBottom w:val="0"/>
          <w:divBdr>
            <w:top w:val="none" w:sz="0" w:space="0" w:color="auto"/>
            <w:left w:val="none" w:sz="0" w:space="0" w:color="auto"/>
            <w:bottom w:val="none" w:sz="0" w:space="0" w:color="auto"/>
            <w:right w:val="none" w:sz="0" w:space="0" w:color="auto"/>
          </w:divBdr>
        </w:div>
        <w:div w:id="8038145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kon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ykvist7@teli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1T06:37:08.406"/>
    </inkml:context>
    <inkml:brush xml:id="br0">
      <inkml:brushProperty name="width" value="0.05" units="cm"/>
      <inkml:brushProperty name="height" value="0.05" units="cm"/>
      <inkml:brushProperty name="color" value="#E71224"/>
    </inkml:brush>
  </inkml:definitions>
  <inkml:trace contextRef="#ctx0" brushRef="#br0">1229 280 24575,'0'-3'0,"-1"1"0,0-1 0,0 1 0,1-1 0,-1 1 0,-1 0 0,1 0 0,0-1 0,0 1 0,-1 0 0,0 0 0,-2-3 0,-23-21 0,-7 0 0,-1 1 0,-1 2 0,-64-31 0,83 46 0,-8-3 0,-1 1 0,0 1 0,0 2 0,-33-5 0,-19-6 0,49 12 0,0 1 0,0 1 0,0 2 0,-1 1 0,1 1 0,-32 5 0,32 0 0,1 1 0,0 2 0,-44 17 0,40-13 0,17-5 0,-1 1 0,2 0 0,-1 1 0,1 0 0,-20 19 0,21-19 0,7-1 0,-1-1 0,1 1 0,0 0 0,0 0 0,1 1 0,0 0 0,1 0 0,-6 17 0,-13 22 0,4-15 0,1 1 0,-15 42 0,26-57 0,2-1 0,0 1 0,1 0 0,1 0 0,1 0 0,-1 23 0,4-23 0,0 0 0,1 0 0,1 0 0,0 0 0,2 0 0,0-1 0,1 0 0,1 0 0,0-1 0,2 0 0,10 17 0,13 15 0,72 84 0,-29-41 0,-62-78 0,1 0 0,1-1 0,0-1 0,1 0 0,0-1 0,1-1 0,29 13 0,-23-10 0,-12-8 0,-1-1 0,1 0 0,0 0 0,0-1 0,0-1 0,0 0 0,20 1 0,85-5 0,-78 1 0,-5-1 0,419-27 0,-399 24 0,-1-3 0,0-2 0,73-24 0,-122 33 0,0 0 0,0-1 0,0 1 0,0 0 0,-1-1 0,1 1 0,0-1 0,-1 0 0,1 0 0,-1 0 0,0 0 0,1-1 0,-1 1 0,0-1 0,-1 1 0,1-1 0,0 0 0,-1 1 0,1-1 0,-1 0 0,2-5 0,-2-1 0,0 1 0,-1-1 0,1 0 0,-2 0 0,1 0 0,-3-10 0,1-3 0,-3-44 0,4 28 0,-10-50 0,7 62 0,1 1 0,2-40 0,-1-9 0,0 59 0,0 0 0,-1 0 0,-1 0 0,-1 1 0,-8-19 0,-38-68 0,16 35 0,28 55-114,0 0 1,0 0-1,-1 1 0,0 1 0,-1-1 1,0 1-1,0 1 0,-1-1 0,-1 2 1,1-1-1,-21-9 0,18 11-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1BE4-678A-47FB-BEFA-CC4782A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konen, Cecilia</dc:creator>
  <cp:keywords/>
  <dc:description/>
  <cp:lastModifiedBy>Kankkonen, Cecilia</cp:lastModifiedBy>
  <cp:revision>3</cp:revision>
  <cp:lastPrinted>2022-11-28T11:03:00Z</cp:lastPrinted>
  <dcterms:created xsi:type="dcterms:W3CDTF">2025-09-22T17:23:00Z</dcterms:created>
  <dcterms:modified xsi:type="dcterms:W3CDTF">2025-09-22T17:23:00Z</dcterms:modified>
</cp:coreProperties>
</file>